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B8C6" w14:textId="77777777" w:rsidR="00D91185" w:rsidRDefault="00F234AA">
      <w:pPr>
        <w:pStyle w:val="a4"/>
        <w:tabs>
          <w:tab w:val="left" w:pos="9864"/>
        </w:tabs>
      </w:pPr>
      <w:bookmarkStart w:id="0" w:name="_Hlk153983183"/>
      <w:r>
        <w:rPr>
          <w:spacing w:val="-2"/>
        </w:rPr>
        <w:t>Директору</w:t>
      </w:r>
      <w:r>
        <w:rPr>
          <w:u w:val="single"/>
        </w:rPr>
        <w:tab/>
      </w:r>
    </w:p>
    <w:p w14:paraId="318F75BF" w14:textId="77777777" w:rsidR="00D91185" w:rsidRDefault="00F234AA">
      <w:pPr>
        <w:spacing w:before="58"/>
        <w:ind w:left="6741"/>
        <w:rPr>
          <w:sz w:val="16"/>
        </w:rPr>
      </w:pPr>
      <w:r>
        <w:rPr>
          <w:spacing w:val="-2"/>
          <w:sz w:val="16"/>
        </w:rPr>
        <w:t>(наименование</w:t>
      </w:r>
      <w:r>
        <w:rPr>
          <w:spacing w:val="10"/>
          <w:sz w:val="16"/>
        </w:rPr>
        <w:t xml:space="preserve"> </w:t>
      </w:r>
      <w:r>
        <w:rPr>
          <w:spacing w:val="-2"/>
          <w:sz w:val="16"/>
        </w:rPr>
        <w:t>образовательной</w:t>
      </w:r>
      <w:r>
        <w:rPr>
          <w:spacing w:val="11"/>
          <w:sz w:val="16"/>
        </w:rPr>
        <w:t xml:space="preserve"> </w:t>
      </w:r>
      <w:r>
        <w:rPr>
          <w:spacing w:val="-2"/>
          <w:sz w:val="16"/>
        </w:rPr>
        <w:t>организации)</w:t>
      </w:r>
    </w:p>
    <w:p w14:paraId="67A4F6DA" w14:textId="77777777" w:rsidR="00D91185" w:rsidRDefault="00F234AA">
      <w:pPr>
        <w:pStyle w:val="a3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206B003" wp14:editId="259B0B1A">
                <wp:simplePos x="0" y="0"/>
                <wp:positionH relativeFrom="page">
                  <wp:posOffset>3871595</wp:posOffset>
                </wp:positionH>
                <wp:positionV relativeFrom="paragraph">
                  <wp:posOffset>149112</wp:posOffset>
                </wp:positionV>
                <wp:extent cx="279273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2730">
                              <a:moveTo>
                                <a:pt x="0" y="0"/>
                              </a:moveTo>
                              <a:lnTo>
                                <a:pt x="2792718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DA81" id="Graphic 1" o:spid="_x0000_s1026" style="position:absolute;margin-left:304.85pt;margin-top:11.75pt;width:21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" path="m,l2792718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3E9EFA90" w14:textId="77777777" w:rsidR="00D91185" w:rsidRDefault="00F234AA">
      <w:pPr>
        <w:spacing w:before="57"/>
        <w:ind w:right="2638"/>
        <w:jc w:val="right"/>
        <w:rPr>
          <w:sz w:val="16"/>
        </w:rPr>
      </w:pPr>
      <w:r>
        <w:rPr>
          <w:spacing w:val="-2"/>
          <w:sz w:val="16"/>
        </w:rPr>
        <w:t>(ФИО)</w:t>
      </w:r>
    </w:p>
    <w:bookmarkEnd w:id="0"/>
    <w:p w14:paraId="10BEC9DA" w14:textId="77777777" w:rsidR="00E979A4" w:rsidRDefault="00E979A4">
      <w:pPr>
        <w:pStyle w:val="1"/>
        <w:ind w:left="705" w:right="981"/>
        <w:jc w:val="center"/>
      </w:pPr>
    </w:p>
    <w:p w14:paraId="73FF3955" w14:textId="0272FF74" w:rsidR="00D91185" w:rsidRDefault="00F234AA">
      <w:pPr>
        <w:pStyle w:val="1"/>
        <w:ind w:left="705" w:right="981"/>
        <w:jc w:val="center"/>
      </w:pP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ОГЭ/ГВЭ</w:t>
      </w:r>
    </w:p>
    <w:p w14:paraId="2147559C" w14:textId="77777777" w:rsidR="00D91185" w:rsidRDefault="00F234AA">
      <w:pPr>
        <w:spacing w:before="134"/>
        <w:ind w:left="572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805BE22" wp14:editId="1F5C0874">
                <wp:simplePos x="0" y="0"/>
                <wp:positionH relativeFrom="page">
                  <wp:posOffset>1217980</wp:posOffset>
                </wp:positionH>
                <wp:positionV relativeFrom="paragraph">
                  <wp:posOffset>76841</wp:posOffset>
                </wp:positionV>
                <wp:extent cx="4620260" cy="2254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0260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  <w:insideH w:val="dotted" w:sz="6" w:space="0" w:color="000000"/>
                                <w:insideV w:val="dotted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1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  <w:gridCol w:w="341"/>
                            </w:tblGrid>
                            <w:tr w:rsidR="00D91185" w14:paraId="193FEC4C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38" w:type="dxa"/>
                                </w:tcPr>
                                <w:p w14:paraId="7CD63F5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24A2329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133BB4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8A47566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838A564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02DD74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9A8927D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3089B2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C341309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4CB1624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E1D1CB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DE2CCA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0D2036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3D94D0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26BD6E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0E1F8CCC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B6928C7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C4E3CC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07D5F4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4BDE6B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449AB5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58ED76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5BE2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5.9pt;margin-top:6.05pt;width:363.8pt;height:17.7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tted" w:sz="6" w:space="0" w:color="000000"/>
                          <w:left w:val="dotted" w:sz="6" w:space="0" w:color="000000"/>
                          <w:bottom w:val="dotted" w:sz="6" w:space="0" w:color="000000"/>
                          <w:right w:val="dotted" w:sz="6" w:space="0" w:color="000000"/>
                          <w:insideH w:val="dotted" w:sz="6" w:space="0" w:color="000000"/>
                          <w:insideV w:val="dotted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8"/>
                        <w:gridCol w:w="340"/>
                        <w:gridCol w:w="340"/>
                        <w:gridCol w:w="338"/>
                        <w:gridCol w:w="340"/>
                        <w:gridCol w:w="341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  <w:gridCol w:w="341"/>
                      </w:tblGrid>
                      <w:tr w:rsidR="00D91185" w14:paraId="193FEC4C" w14:textId="77777777">
                        <w:trPr>
                          <w:trHeight w:val="325"/>
                        </w:trPr>
                        <w:tc>
                          <w:tcPr>
                            <w:tcW w:w="338" w:type="dxa"/>
                          </w:tcPr>
                          <w:p w14:paraId="7CD63F5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24A2329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133BB4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8A47566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838A564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02DD74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9A8927D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3089B2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C341309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04CB1624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E1D1CB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DE2CCA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0D2036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3D94D0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26BD6E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0E1F8CCC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B6928C7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C4E3CC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07D5F4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4BDE6B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449AB5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458ED76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5"/>
        </w:rPr>
        <w:t>Я</w:t>
      </w:r>
      <w:r>
        <w:rPr>
          <w:spacing w:val="-5"/>
        </w:rPr>
        <w:t>,</w:t>
      </w:r>
    </w:p>
    <w:p w14:paraId="48AC1285" w14:textId="77777777" w:rsidR="00D91185" w:rsidRDefault="00F234AA">
      <w:pPr>
        <w:spacing w:before="83"/>
        <w:ind w:left="705" w:right="985"/>
        <w:jc w:val="center"/>
        <w:rPr>
          <w:sz w:val="14"/>
        </w:rPr>
      </w:pPr>
      <w:r>
        <w:rPr>
          <w:spacing w:val="-2"/>
          <w:sz w:val="14"/>
        </w:rPr>
        <w:t>(фамилия)</w:t>
      </w:r>
    </w:p>
    <w:p w14:paraId="0C4F51C9" w14:textId="77777777" w:rsidR="00D91185" w:rsidRDefault="00D91185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1113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40"/>
        <w:gridCol w:w="340"/>
        <w:gridCol w:w="338"/>
        <w:gridCol w:w="340"/>
        <w:gridCol w:w="341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1"/>
      </w:tblGrid>
      <w:tr w:rsidR="00D91185" w14:paraId="30D320A2" w14:textId="77777777">
        <w:trPr>
          <w:trHeight w:val="325"/>
        </w:trPr>
        <w:tc>
          <w:tcPr>
            <w:tcW w:w="338" w:type="dxa"/>
          </w:tcPr>
          <w:p w14:paraId="5A013AD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7C3B84D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263855F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0F004496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853F561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67F9374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5ECA3246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DF789F7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C7476BC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4AFBF85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3F74018B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06C11B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2CF008EC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F931A1B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95D458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2A40AC46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E1DD2AC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2927D0C6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77810FEC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2D4CC25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74C7D21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</w:tr>
    </w:tbl>
    <w:p w14:paraId="2E97B8E6" w14:textId="02FA4595" w:rsidR="00D91185" w:rsidRDefault="00F234AA">
      <w:pPr>
        <w:ind w:left="705" w:right="985"/>
        <w:jc w:val="center"/>
        <w:rPr>
          <w:sz w:val="14"/>
        </w:rPr>
      </w:pPr>
      <w:r>
        <w:rPr>
          <w:spacing w:val="-4"/>
          <w:sz w:val="14"/>
        </w:rPr>
        <w:t>(имя)</w:t>
      </w:r>
    </w:p>
    <w:p w14:paraId="0D9D256D" w14:textId="77777777" w:rsidR="00D91185" w:rsidRDefault="00D91185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113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340"/>
        <w:gridCol w:w="340"/>
        <w:gridCol w:w="338"/>
        <w:gridCol w:w="340"/>
        <w:gridCol w:w="341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1"/>
      </w:tblGrid>
      <w:tr w:rsidR="00D91185" w14:paraId="1600A010" w14:textId="77777777">
        <w:trPr>
          <w:trHeight w:val="325"/>
        </w:trPr>
        <w:tc>
          <w:tcPr>
            <w:tcW w:w="338" w:type="dxa"/>
          </w:tcPr>
          <w:p w14:paraId="60B18037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490B1F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E0857D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711E2698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2CBB9978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33FB5B0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4CDED0A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AF6DB8D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B517E0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505B8E4E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636F2B0A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3AD2FD4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4B4B035A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7CC71E2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939AAF1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545FB01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75F39309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1C5CA5F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</w:tcPr>
          <w:p w14:paraId="2957217D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</w:tcPr>
          <w:p w14:paraId="0EAC737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341" w:type="dxa"/>
          </w:tcPr>
          <w:p w14:paraId="08D60814" w14:textId="77777777" w:rsidR="00D91185" w:rsidRDefault="00D91185">
            <w:pPr>
              <w:pStyle w:val="TableParagraph"/>
              <w:rPr>
                <w:sz w:val="20"/>
              </w:rPr>
            </w:pPr>
          </w:p>
        </w:tc>
      </w:tr>
    </w:tbl>
    <w:p w14:paraId="31095384" w14:textId="564C1EF9" w:rsidR="00D91185" w:rsidRDefault="00DB6771">
      <w:pPr>
        <w:rPr>
          <w:sz w:val="20"/>
        </w:rPr>
        <w:sectPr w:rsidR="00D91185">
          <w:type w:val="continuous"/>
          <w:pgSz w:w="11910" w:h="16840"/>
          <w:pgMar w:top="480" w:right="600" w:bottom="0" w:left="8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28BD0569" wp14:editId="26E63277">
                <wp:simplePos x="0" y="0"/>
                <wp:positionH relativeFrom="page">
                  <wp:posOffset>2051685</wp:posOffset>
                </wp:positionH>
                <wp:positionV relativeFrom="paragraph">
                  <wp:posOffset>313019</wp:posOffset>
                </wp:positionV>
                <wp:extent cx="756285" cy="22225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"/>
                              <w:gridCol w:w="339"/>
                              <w:gridCol w:w="341"/>
                              <w:gridCol w:w="213"/>
                            </w:tblGrid>
                            <w:tr w:rsidR="00D91185" w14:paraId="72F7BBC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7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FA520AA" w14:textId="77777777" w:rsidR="00D91185" w:rsidRDefault="00F234AA">
                                  <w:pPr>
                                    <w:pStyle w:val="TableParagraph"/>
                                    <w:spacing w:line="251" w:lineRule="exact"/>
                                    <w:ind w:left="50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1CE2D26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4AE9F8C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7A2B8770" w14:textId="77777777" w:rsidR="00D91185" w:rsidRDefault="00F234AA">
                                  <w:pPr>
                                    <w:pStyle w:val="TableParagraph"/>
                                    <w:spacing w:line="251" w:lineRule="exact"/>
                                    <w:ind w:left="103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4EB0D38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0569" id="Textbox 3" o:spid="_x0000_s1027" type="#_x0000_t202" style="position:absolute;margin-left:161.55pt;margin-top:24.65pt;width:59.55pt;height:17.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"/>
                        <w:gridCol w:w="339"/>
                        <w:gridCol w:w="341"/>
                        <w:gridCol w:w="213"/>
                      </w:tblGrid>
                      <w:tr w:rsidR="00D91185" w14:paraId="72F7BBC3" w14:textId="77777777">
                        <w:trPr>
                          <w:trHeight w:val="330"/>
                        </w:trPr>
                        <w:tc>
                          <w:tcPr>
                            <w:tcW w:w="17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FA520AA" w14:textId="77777777" w:rsidR="00D91185" w:rsidRDefault="00F234AA">
                            <w:pPr>
                              <w:pStyle w:val="TableParagraph"/>
                              <w:spacing w:line="251" w:lineRule="exact"/>
                              <w:ind w:left="50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1CE2D26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4AE9F8C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7A2B8770" w14:textId="77777777" w:rsidR="00D91185" w:rsidRDefault="00F234AA">
                            <w:pPr>
                              <w:pStyle w:val="TableParagraph"/>
                              <w:spacing w:line="251" w:lineRule="exact"/>
                              <w:ind w:left="103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4EB0D38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D5B04A" w14:textId="77777777" w:rsidR="00D91185" w:rsidRDefault="00F234AA">
      <w:pPr>
        <w:spacing w:before="226"/>
        <w:ind w:left="493" w:right="84" w:firstLine="22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4F2588E" wp14:editId="103C34DA">
                <wp:simplePos x="0" y="0"/>
                <wp:positionH relativeFrom="page">
                  <wp:posOffset>1617217</wp:posOffset>
                </wp:positionH>
                <wp:positionV relativeFrom="paragraph">
                  <wp:posOffset>169430</wp:posOffset>
                </wp:positionV>
                <wp:extent cx="437515" cy="21971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515" cy="2197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7515" h="219710">
                              <a:moveTo>
                                <a:pt x="3047" y="0"/>
                              </a:moveTo>
                              <a:lnTo>
                                <a:pt x="3047" y="6096"/>
                              </a:lnTo>
                            </a:path>
                            <a:path w="437515" h="219710">
                              <a:moveTo>
                                <a:pt x="3047" y="0"/>
                              </a:moveTo>
                              <a:lnTo>
                                <a:pt x="3047" y="6096"/>
                              </a:lnTo>
                            </a:path>
                            <a:path w="437515" h="219710">
                              <a:moveTo>
                                <a:pt x="6095" y="3048"/>
                              </a:moveTo>
                              <a:lnTo>
                                <a:pt x="216407" y="3048"/>
                              </a:lnTo>
                            </a:path>
                            <a:path w="437515" h="219710">
                              <a:moveTo>
                                <a:pt x="216407" y="3048"/>
                              </a:moveTo>
                              <a:lnTo>
                                <a:pt x="222504" y="3048"/>
                              </a:lnTo>
                            </a:path>
                            <a:path w="437515" h="219710">
                              <a:moveTo>
                                <a:pt x="222504" y="3048"/>
                              </a:moveTo>
                              <a:lnTo>
                                <a:pt x="431292" y="3048"/>
                              </a:lnTo>
                            </a:path>
                            <a:path w="437515" h="219710">
                              <a:moveTo>
                                <a:pt x="434339" y="0"/>
                              </a:moveTo>
                              <a:lnTo>
                                <a:pt x="434339" y="6096"/>
                              </a:lnTo>
                            </a:path>
                            <a:path w="437515" h="219710">
                              <a:moveTo>
                                <a:pt x="434339" y="0"/>
                              </a:moveTo>
                              <a:lnTo>
                                <a:pt x="434339" y="6096"/>
                              </a:lnTo>
                            </a:path>
                            <a:path w="437515" h="219710">
                              <a:moveTo>
                                <a:pt x="3047" y="6096"/>
                              </a:moveTo>
                              <a:lnTo>
                                <a:pt x="3047" y="216407"/>
                              </a:lnTo>
                            </a:path>
                            <a:path w="437515" h="219710">
                              <a:moveTo>
                                <a:pt x="0" y="219455"/>
                              </a:moveTo>
                              <a:lnTo>
                                <a:pt x="6095" y="219455"/>
                              </a:lnTo>
                            </a:path>
                            <a:path w="437515" h="219710">
                              <a:moveTo>
                                <a:pt x="0" y="219455"/>
                              </a:moveTo>
                              <a:lnTo>
                                <a:pt x="6095" y="219455"/>
                              </a:lnTo>
                            </a:path>
                            <a:path w="437515" h="219710">
                              <a:moveTo>
                                <a:pt x="6095" y="219455"/>
                              </a:moveTo>
                              <a:lnTo>
                                <a:pt x="216407" y="219455"/>
                              </a:lnTo>
                            </a:path>
                            <a:path w="437515" h="219710">
                              <a:moveTo>
                                <a:pt x="219456" y="6096"/>
                              </a:moveTo>
                              <a:lnTo>
                                <a:pt x="219456" y="216407"/>
                              </a:lnTo>
                            </a:path>
                            <a:path w="437515" h="219710">
                              <a:moveTo>
                                <a:pt x="216407" y="219455"/>
                              </a:moveTo>
                              <a:lnTo>
                                <a:pt x="222504" y="219455"/>
                              </a:lnTo>
                            </a:path>
                            <a:path w="437515" h="219710">
                              <a:moveTo>
                                <a:pt x="222504" y="219455"/>
                              </a:moveTo>
                              <a:lnTo>
                                <a:pt x="431292" y="219455"/>
                              </a:lnTo>
                            </a:path>
                            <a:path w="437515" h="219710">
                              <a:moveTo>
                                <a:pt x="434339" y="6096"/>
                              </a:moveTo>
                              <a:lnTo>
                                <a:pt x="434339" y="216407"/>
                              </a:lnTo>
                            </a:path>
                            <a:path w="437515" h="219710">
                              <a:moveTo>
                                <a:pt x="431292" y="219455"/>
                              </a:moveTo>
                              <a:lnTo>
                                <a:pt x="437388" y="219455"/>
                              </a:lnTo>
                            </a:path>
                            <a:path w="437515" h="219710">
                              <a:moveTo>
                                <a:pt x="431292" y="219455"/>
                              </a:moveTo>
                              <a:lnTo>
                                <a:pt x="437388" y="219455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54583" id="Graphic 4" o:spid="_x0000_s1026" style="position:absolute;margin-left:127.35pt;margin-top:13.35pt;width:34.45pt;height:17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751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" path="m3047,r,6096em3047,r,6096em6095,3048r210312,em216407,3048r6097,em222504,3048r208788,em434339,r,6096em434339,r,6096em3047,6096r,210311em,219455r6095,em,219455r6095,em6095,219455r210312,em219456,6096r,210311em216407,219455r6097,em222504,219455r208788,em434339,6096r,210311em431292,219455r6096,em431292,219455r6096,e" filled="f" strokeweight=".48pt">
                <v:stroke dashstyle="1 1"/>
                <v:path arrowok="t"/>
                <w10:wrap anchorx="page"/>
              </v:shape>
            </w:pict>
          </mc:Fallback>
        </mc:AlternateContent>
      </w:r>
      <w:r>
        <w:rPr>
          <w:b/>
          <w:spacing w:val="-4"/>
          <w:sz w:val="20"/>
        </w:rPr>
        <w:t xml:space="preserve">Дата </w:t>
      </w:r>
      <w:r>
        <w:rPr>
          <w:b/>
          <w:spacing w:val="-2"/>
          <w:sz w:val="20"/>
        </w:rPr>
        <w:t>рождения</w:t>
      </w:r>
    </w:p>
    <w:p w14:paraId="19D8EFB6" w14:textId="5C4C83F2" w:rsidR="00D91185" w:rsidRDefault="00DB6771">
      <w:pPr>
        <w:pStyle w:val="a3"/>
        <w:spacing w:before="5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599B2B3" wp14:editId="485B8503">
                <wp:simplePos x="0" y="0"/>
                <wp:positionH relativeFrom="page">
                  <wp:posOffset>1870231</wp:posOffset>
                </wp:positionH>
                <wp:positionV relativeFrom="paragraph">
                  <wp:posOffset>214618</wp:posOffset>
                </wp:positionV>
                <wp:extent cx="730885" cy="2286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88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39"/>
                              <w:gridCol w:w="341"/>
                            </w:tblGrid>
                            <w:tr w:rsidR="00D91185" w14:paraId="61EFFA2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341" w:type="dxa"/>
                                </w:tcPr>
                                <w:p w14:paraId="409EDE4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9C1554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8F173A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DAF6B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B2B3" id="Textbox 10" o:spid="_x0000_s1028" type="#_x0000_t202" style="position:absolute;margin-left:147.25pt;margin-top:16.9pt;width:57.55pt;height:18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39"/>
                        <w:gridCol w:w="341"/>
                      </w:tblGrid>
                      <w:tr w:rsidR="00D91185" w14:paraId="61EFFA2E" w14:textId="77777777">
                        <w:trPr>
                          <w:trHeight w:val="340"/>
                        </w:trPr>
                        <w:tc>
                          <w:tcPr>
                            <w:tcW w:w="341" w:type="dxa"/>
                          </w:tcPr>
                          <w:p w14:paraId="409EDE4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9C1554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78F173A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5DAF6B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70D104" w14:textId="569F546B" w:rsidR="00D91185" w:rsidRDefault="00F234AA">
      <w:pPr>
        <w:pStyle w:val="1"/>
      </w:pPr>
      <w:r>
        <w:rPr>
          <w:spacing w:val="-2"/>
        </w:rPr>
        <w:t>СНИЛС</w:t>
      </w:r>
    </w:p>
    <w:p w14:paraId="2D0F4D43" w14:textId="77777777" w:rsidR="00D91185" w:rsidRDefault="00F234AA">
      <w:pPr>
        <w:spacing w:before="1"/>
        <w:ind w:left="252"/>
        <w:rPr>
          <w:i/>
          <w:sz w:val="20"/>
        </w:rPr>
      </w:pPr>
      <w:r>
        <w:rPr>
          <w:i/>
          <w:sz w:val="20"/>
        </w:rPr>
        <w:t>(при</w:t>
      </w:r>
      <w:r>
        <w:rPr>
          <w:i/>
          <w:spacing w:val="-1"/>
          <w:sz w:val="20"/>
        </w:rPr>
        <w:t xml:space="preserve"> </w:t>
      </w:r>
      <w:r>
        <w:rPr>
          <w:i/>
          <w:spacing w:val="-2"/>
          <w:sz w:val="20"/>
        </w:rPr>
        <w:t>наличии)</w:t>
      </w:r>
    </w:p>
    <w:p w14:paraId="3F13CFC4" w14:textId="77777777" w:rsidR="00D91185" w:rsidRDefault="00F234AA">
      <w:pPr>
        <w:spacing w:line="168" w:lineRule="exact"/>
        <w:ind w:left="252"/>
        <w:rPr>
          <w:i/>
          <w:sz w:val="14"/>
        </w:rPr>
      </w:pPr>
      <w:r>
        <w:br w:type="column"/>
      </w:r>
      <w:r>
        <w:rPr>
          <w:sz w:val="14"/>
        </w:rPr>
        <w:t>(отчество)</w:t>
      </w:r>
      <w:r>
        <w:rPr>
          <w:spacing w:val="-5"/>
          <w:sz w:val="14"/>
        </w:rPr>
        <w:t xml:space="preserve"> </w:t>
      </w:r>
      <w:r>
        <w:rPr>
          <w:i/>
          <w:position w:val="1"/>
          <w:sz w:val="14"/>
        </w:rPr>
        <w:t>(при</w:t>
      </w:r>
      <w:r>
        <w:rPr>
          <w:i/>
          <w:spacing w:val="-5"/>
          <w:position w:val="1"/>
          <w:sz w:val="14"/>
        </w:rPr>
        <w:t xml:space="preserve"> </w:t>
      </w:r>
      <w:r>
        <w:rPr>
          <w:i/>
          <w:spacing w:val="-2"/>
          <w:position w:val="1"/>
          <w:sz w:val="14"/>
        </w:rPr>
        <w:t>наличии)</w:t>
      </w:r>
    </w:p>
    <w:p w14:paraId="76167687" w14:textId="77777777" w:rsidR="00D91185" w:rsidRDefault="00F234AA">
      <w:pPr>
        <w:spacing w:before="63"/>
        <w:ind w:left="1078" w:right="4311" w:hanging="20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70C44D02" wp14:editId="35CB404F">
                <wp:simplePos x="0" y="0"/>
                <wp:positionH relativeFrom="page">
                  <wp:posOffset>2742310</wp:posOffset>
                </wp:positionH>
                <wp:positionV relativeFrom="paragraph">
                  <wp:posOffset>63066</wp:posOffset>
                </wp:positionV>
                <wp:extent cx="946785" cy="22225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1"/>
                              <w:gridCol w:w="341"/>
                              <w:gridCol w:w="339"/>
                              <w:gridCol w:w="341"/>
                            </w:tblGrid>
                            <w:tr w:rsidR="00D91185" w14:paraId="126B6CEF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41" w:type="dxa"/>
                                </w:tcPr>
                                <w:p w14:paraId="4FC6E786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CACDD1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EAB8EC8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691620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EC8FE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4D02" id="Textbox 5" o:spid="_x0000_s1029" type="#_x0000_t202" style="position:absolute;left:0;text-align:left;margin-left:215.95pt;margin-top:4.95pt;width:74.55pt;height:17.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1"/>
                        <w:gridCol w:w="341"/>
                        <w:gridCol w:w="339"/>
                        <w:gridCol w:w="341"/>
                      </w:tblGrid>
                      <w:tr w:rsidR="00D91185" w14:paraId="126B6CEF" w14:textId="77777777">
                        <w:trPr>
                          <w:trHeight w:val="330"/>
                        </w:trPr>
                        <w:tc>
                          <w:tcPr>
                            <w:tcW w:w="341" w:type="dxa"/>
                          </w:tcPr>
                          <w:p w14:paraId="4FC6E786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CACDD1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EAB8EC8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691620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E3EC8FE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16EF6D5" wp14:editId="290024F1">
                <wp:simplePos x="0" y="0"/>
                <wp:positionH relativeFrom="page">
                  <wp:posOffset>4501260</wp:posOffset>
                </wp:positionH>
                <wp:positionV relativeFrom="paragraph">
                  <wp:posOffset>63066</wp:posOffset>
                </wp:positionV>
                <wp:extent cx="2457450" cy="22225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22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8"/>
                              <w:gridCol w:w="340"/>
                              <w:gridCol w:w="340"/>
                              <w:gridCol w:w="338"/>
                              <w:gridCol w:w="341"/>
                              <w:gridCol w:w="340"/>
                              <w:gridCol w:w="338"/>
                              <w:gridCol w:w="340"/>
                              <w:gridCol w:w="340"/>
                              <w:gridCol w:w="338"/>
                              <w:gridCol w:w="340"/>
                            </w:tblGrid>
                            <w:tr w:rsidR="00D91185" w14:paraId="3E37F47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38" w:type="dxa"/>
                                </w:tcPr>
                                <w:p w14:paraId="7B6D5DA5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DAE7CA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9EFDF5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258D97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59A71A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0811CD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D9FCD66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697996C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0E5962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2BD5E49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5D6D86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AAD41A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F6D5" id="Textbox 6" o:spid="_x0000_s1030" type="#_x0000_t202" style="position:absolute;left:0;text-align:left;margin-left:354.45pt;margin-top:4.95pt;width:193.5pt;height:17.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8"/>
                        <w:gridCol w:w="340"/>
                        <w:gridCol w:w="340"/>
                        <w:gridCol w:w="338"/>
                        <w:gridCol w:w="341"/>
                        <w:gridCol w:w="340"/>
                        <w:gridCol w:w="338"/>
                        <w:gridCol w:w="340"/>
                        <w:gridCol w:w="340"/>
                        <w:gridCol w:w="338"/>
                        <w:gridCol w:w="340"/>
                      </w:tblGrid>
                      <w:tr w:rsidR="00D91185" w14:paraId="3E37F47A" w14:textId="77777777">
                        <w:trPr>
                          <w:trHeight w:val="330"/>
                        </w:trPr>
                        <w:tc>
                          <w:tcPr>
                            <w:tcW w:w="338" w:type="dxa"/>
                          </w:tcPr>
                          <w:p w14:paraId="7B6D5DA5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DAE7CA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9EFDF5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258D97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59A71A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10811CD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D9FCD66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697996C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0E5962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2BD5E49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5D6D86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AAD41A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0"/>
        </w:rPr>
        <w:t>Контактный телефон</w:t>
      </w:r>
    </w:p>
    <w:p w14:paraId="56CE2190" w14:textId="77777777" w:rsidR="00D91185" w:rsidRDefault="00D91185">
      <w:pPr>
        <w:pStyle w:val="a3"/>
        <w:spacing w:before="92"/>
        <w:rPr>
          <w:b/>
          <w:sz w:val="20"/>
        </w:rPr>
      </w:pPr>
    </w:p>
    <w:p w14:paraId="3CEA695B" w14:textId="77777777" w:rsidR="00D91185" w:rsidRDefault="00F234AA">
      <w:pPr>
        <w:ind w:left="-81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960A0C" wp14:editId="680C0F53">
                <wp:extent cx="1805939" cy="22860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5939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8"/>
                              <w:gridCol w:w="339"/>
                              <w:gridCol w:w="341"/>
                              <w:gridCol w:w="341"/>
                              <w:gridCol w:w="339"/>
                              <w:gridCol w:w="341"/>
                              <w:gridCol w:w="341"/>
                              <w:gridCol w:w="338"/>
                              <w:gridCol w:w="206"/>
                            </w:tblGrid>
                            <w:tr w:rsidR="00D91185" w14:paraId="769B1B3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5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FF657BB" w14:textId="77777777" w:rsidR="00D91185" w:rsidRDefault="00F234AA">
                                  <w:pPr>
                                    <w:pStyle w:val="TableParagraph"/>
                                    <w:spacing w:line="251" w:lineRule="exact"/>
                                    <w:ind w:left="25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890681D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6F70FCD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F2621A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E52ED9" w14:textId="77777777" w:rsidR="00D91185" w:rsidRDefault="00F234AA">
                                  <w:pPr>
                                    <w:pStyle w:val="TableParagraph"/>
                                    <w:spacing w:line="251" w:lineRule="exact"/>
                                    <w:ind w:left="99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743235B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65B042C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5FFD6A4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2DA2A72" w14:textId="77777777" w:rsidR="00D91185" w:rsidRDefault="00F234AA">
                                  <w:pPr>
                                    <w:pStyle w:val="TableParagraph"/>
                                    <w:spacing w:line="251" w:lineRule="exact"/>
                                    <w:ind w:left="10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3770424F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60A0C" id="Textbox 7" o:spid="_x0000_s1031" type="#_x0000_t202" style="width:142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8"/>
                        <w:gridCol w:w="339"/>
                        <w:gridCol w:w="341"/>
                        <w:gridCol w:w="341"/>
                        <w:gridCol w:w="339"/>
                        <w:gridCol w:w="341"/>
                        <w:gridCol w:w="341"/>
                        <w:gridCol w:w="338"/>
                        <w:gridCol w:w="206"/>
                      </w:tblGrid>
                      <w:tr w:rsidR="00D91185" w14:paraId="769B1B39" w14:textId="77777777">
                        <w:trPr>
                          <w:trHeight w:val="340"/>
                        </w:trPr>
                        <w:tc>
                          <w:tcPr>
                            <w:tcW w:w="25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FF657BB" w14:textId="77777777" w:rsidR="00D91185" w:rsidRDefault="00F234AA">
                            <w:pPr>
                              <w:pStyle w:val="TableParagraph"/>
                              <w:spacing w:line="251" w:lineRule="exact"/>
                              <w:ind w:left="25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890681D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6F70FCD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F2621A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E52ED9" w14:textId="77777777" w:rsidR="00D91185" w:rsidRDefault="00F234AA">
                            <w:pPr>
                              <w:pStyle w:val="TableParagraph"/>
                              <w:spacing w:line="251" w:lineRule="exact"/>
                              <w:ind w:left="99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7743235B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65B042C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5FFD6A4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2DA2A72" w14:textId="77777777" w:rsidR="00D91185" w:rsidRDefault="00F234AA">
                            <w:pPr>
                              <w:pStyle w:val="TableParagraph"/>
                              <w:spacing w:line="251" w:lineRule="exact"/>
                              <w:ind w:left="101"/>
                            </w:pPr>
                            <w:r>
                              <w:rPr>
                                <w:spacing w:val="-10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3770424F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74"/>
          <w:sz w:val="20"/>
        </w:rPr>
        <w:t xml:space="preserve"> </w:t>
      </w:r>
      <w:r>
        <w:rPr>
          <w:noProof/>
          <w:spacing w:val="74"/>
          <w:sz w:val="20"/>
        </w:rPr>
        <mc:AlternateContent>
          <mc:Choice Requires="wpg">
            <w:drawing>
              <wp:inline distT="0" distB="0" distL="0" distR="0" wp14:anchorId="31B4E05C" wp14:editId="030FF0E8">
                <wp:extent cx="437515" cy="228600"/>
                <wp:effectExtent l="9525" t="0" r="634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7515" cy="228600"/>
                          <a:chOff x="0" y="0"/>
                          <a:chExt cx="437515" cy="2286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4375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515" h="226060">
                                <a:moveTo>
                                  <a:pt x="3047" y="0"/>
                                </a:moveTo>
                                <a:lnTo>
                                  <a:pt x="3047" y="6095"/>
                                </a:lnTo>
                              </a:path>
                              <a:path w="437515" h="226060">
                                <a:moveTo>
                                  <a:pt x="3047" y="0"/>
                                </a:moveTo>
                                <a:lnTo>
                                  <a:pt x="3047" y="6095"/>
                                </a:lnTo>
                              </a:path>
                              <a:path w="437515" h="226060">
                                <a:moveTo>
                                  <a:pt x="6095" y="3048"/>
                                </a:moveTo>
                                <a:lnTo>
                                  <a:pt x="216407" y="3048"/>
                                </a:lnTo>
                              </a:path>
                              <a:path w="437515" h="226060">
                                <a:moveTo>
                                  <a:pt x="216407" y="3048"/>
                                </a:moveTo>
                                <a:lnTo>
                                  <a:pt x="222503" y="3048"/>
                                </a:lnTo>
                              </a:path>
                              <a:path w="437515" h="226060">
                                <a:moveTo>
                                  <a:pt x="222503" y="3048"/>
                                </a:moveTo>
                                <a:lnTo>
                                  <a:pt x="431291" y="3048"/>
                                </a:lnTo>
                              </a:path>
                              <a:path w="437515" h="226060">
                                <a:moveTo>
                                  <a:pt x="434339" y="0"/>
                                </a:moveTo>
                                <a:lnTo>
                                  <a:pt x="434339" y="6095"/>
                                </a:lnTo>
                              </a:path>
                              <a:path w="437515" h="226060">
                                <a:moveTo>
                                  <a:pt x="434339" y="0"/>
                                </a:moveTo>
                                <a:lnTo>
                                  <a:pt x="434339" y="6095"/>
                                </a:lnTo>
                              </a:path>
                              <a:path w="437515" h="226060">
                                <a:moveTo>
                                  <a:pt x="3047" y="6095"/>
                                </a:moveTo>
                                <a:lnTo>
                                  <a:pt x="3047" y="222503"/>
                                </a:lnTo>
                              </a:path>
                              <a:path w="437515" h="226060">
                                <a:moveTo>
                                  <a:pt x="0" y="225551"/>
                                </a:moveTo>
                                <a:lnTo>
                                  <a:pt x="6095" y="225551"/>
                                </a:lnTo>
                              </a:path>
                              <a:path w="437515" h="226060">
                                <a:moveTo>
                                  <a:pt x="0" y="225551"/>
                                </a:moveTo>
                                <a:lnTo>
                                  <a:pt x="6095" y="225551"/>
                                </a:lnTo>
                              </a:path>
                              <a:path w="437515" h="226060">
                                <a:moveTo>
                                  <a:pt x="6095" y="225551"/>
                                </a:moveTo>
                                <a:lnTo>
                                  <a:pt x="216407" y="225551"/>
                                </a:lnTo>
                              </a:path>
                              <a:path w="437515" h="226060">
                                <a:moveTo>
                                  <a:pt x="219455" y="6095"/>
                                </a:moveTo>
                                <a:lnTo>
                                  <a:pt x="219455" y="222503"/>
                                </a:lnTo>
                              </a:path>
                              <a:path w="437515" h="226060">
                                <a:moveTo>
                                  <a:pt x="216407" y="225551"/>
                                </a:moveTo>
                                <a:lnTo>
                                  <a:pt x="222503" y="225551"/>
                                </a:lnTo>
                              </a:path>
                              <a:path w="437515" h="226060">
                                <a:moveTo>
                                  <a:pt x="222503" y="225551"/>
                                </a:moveTo>
                                <a:lnTo>
                                  <a:pt x="431291" y="225551"/>
                                </a:lnTo>
                              </a:path>
                              <a:path w="437515" h="226060">
                                <a:moveTo>
                                  <a:pt x="434339" y="6095"/>
                                </a:moveTo>
                                <a:lnTo>
                                  <a:pt x="434339" y="222503"/>
                                </a:lnTo>
                              </a:path>
                              <a:path w="437515" h="226060">
                                <a:moveTo>
                                  <a:pt x="431291" y="225551"/>
                                </a:moveTo>
                                <a:lnTo>
                                  <a:pt x="437388" y="225551"/>
                                </a:lnTo>
                              </a:path>
                              <a:path w="437515" h="226060">
                                <a:moveTo>
                                  <a:pt x="431291" y="225551"/>
                                </a:moveTo>
                                <a:lnTo>
                                  <a:pt x="437388" y="22555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3D98F" id="Group 8" o:spid="_x0000_s1026" style="width:34.45pt;height:18pt;mso-position-horizontal-relative:char;mso-position-vertical-relative:line" coordsize="43751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">
                <v:shape id="Graphic 9" o:spid="_x0000_s1027" style="position:absolute;width:437515;height:226060;visibility:visible;mso-wrap-style:square;v-text-anchor:top" coordsize="437515,2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" path="m3047,r,6095em3047,r,6095em6095,3048r210312,em216407,3048r6096,em222503,3048r208788,em434339,r,6095em434339,r,6095em3047,6095r,216408em,225551r6095,em,225551r6095,em6095,225551r210312,em219455,6095r,216408em216407,225551r6096,em222503,225551r208788,em434339,6095r,216408em431291,225551r6097,em431291,225551r6097,e" filled="f" strokeweight=".48pt">
                  <v:stroke dashstyle="1 1"/>
                  <v:path arrowok="t"/>
                </v:shape>
                <w10:anchorlock/>
              </v:group>
            </w:pict>
          </mc:Fallback>
        </mc:AlternateContent>
      </w:r>
    </w:p>
    <w:p w14:paraId="07D88BF3" w14:textId="77777777" w:rsidR="00D91185" w:rsidRDefault="00D91185">
      <w:pPr>
        <w:rPr>
          <w:sz w:val="20"/>
        </w:rPr>
        <w:sectPr w:rsidR="00D91185">
          <w:type w:val="continuous"/>
          <w:pgSz w:w="11910" w:h="16840"/>
          <w:pgMar w:top="480" w:right="600" w:bottom="0" w:left="880" w:header="720" w:footer="720" w:gutter="0"/>
          <w:cols w:num="2" w:space="720" w:equalWidth="0">
            <w:col w:w="1457" w:space="2629"/>
            <w:col w:w="6344"/>
          </w:cols>
        </w:sectPr>
      </w:pPr>
    </w:p>
    <w:p w14:paraId="197D8C1F" w14:textId="0A572E56" w:rsidR="00D91185" w:rsidRDefault="00F234AA">
      <w:pPr>
        <w:pStyle w:val="1"/>
        <w:tabs>
          <w:tab w:val="left" w:pos="9171"/>
        </w:tabs>
        <w:spacing w:before="1"/>
        <w:rPr>
          <w:b w:val="0"/>
        </w:rPr>
      </w:pPr>
      <w:r>
        <w:rPr>
          <w:spacing w:val="-2"/>
        </w:rPr>
        <w:t xml:space="preserve">Наименование документа, удостоверяющего личность </w:t>
      </w:r>
      <w:r>
        <w:rPr>
          <w:b w:val="0"/>
          <w:u w:val="single"/>
        </w:rPr>
        <w:tab/>
      </w:r>
    </w:p>
    <w:p w14:paraId="00754680" w14:textId="77777777" w:rsidR="00D91185" w:rsidRDefault="00F234AA">
      <w:pPr>
        <w:tabs>
          <w:tab w:val="left" w:pos="2650"/>
        </w:tabs>
        <w:spacing w:before="116"/>
        <w:ind w:left="25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1439F93D" wp14:editId="0F1B484B">
                <wp:simplePos x="0" y="0"/>
                <wp:positionH relativeFrom="page">
                  <wp:posOffset>1193596</wp:posOffset>
                </wp:positionH>
                <wp:positionV relativeFrom="paragraph">
                  <wp:posOffset>100927</wp:posOffset>
                </wp:positionV>
                <wp:extent cx="970915" cy="21653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915" cy="216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0"/>
                              <w:gridCol w:w="350"/>
                              <w:gridCol w:w="348"/>
                            </w:tblGrid>
                            <w:tr w:rsidR="00D91185" w14:paraId="665B45ED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350" w:type="dxa"/>
                                </w:tcPr>
                                <w:p w14:paraId="04888F8A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5F749F9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ADD88B4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1FD26AE3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68F88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F93D" id="Textbox 11" o:spid="_x0000_s1032" type="#_x0000_t202" style="position:absolute;left:0;text-align:left;margin-left:94pt;margin-top:7.95pt;width:76.45pt;height:17.0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0"/>
                        <w:gridCol w:w="350"/>
                        <w:gridCol w:w="348"/>
                      </w:tblGrid>
                      <w:tr w:rsidR="00D91185" w14:paraId="665B45ED" w14:textId="77777777">
                        <w:trPr>
                          <w:trHeight w:val="321"/>
                        </w:trPr>
                        <w:tc>
                          <w:tcPr>
                            <w:tcW w:w="350" w:type="dxa"/>
                          </w:tcPr>
                          <w:p w14:paraId="04888F8A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5F749F9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ADD88B4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1FD26AE3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6968F88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24B12264" wp14:editId="3A811232">
                <wp:simplePos x="0" y="0"/>
                <wp:positionH relativeFrom="page">
                  <wp:posOffset>3071495</wp:posOffset>
                </wp:positionH>
                <wp:positionV relativeFrom="paragraph">
                  <wp:posOffset>87211</wp:posOffset>
                </wp:positionV>
                <wp:extent cx="2531745" cy="21971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1745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  <w:insideH w:val="dotted" w:sz="6" w:space="0" w:color="000000"/>
                                <w:insideV w:val="dotted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  <w:gridCol w:w="348"/>
                              <w:gridCol w:w="350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D91185" w14:paraId="0A3D7E86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350" w:type="dxa"/>
                                </w:tcPr>
                                <w:p w14:paraId="388EC5C0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8452E7D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1156625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CFC997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19960F2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14:paraId="54290C83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45D1ED4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89C2D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D05B05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E49DBF5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288194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B9F16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12264" id="Textbox 12" o:spid="_x0000_s1033" type="#_x0000_t202" style="position:absolute;left:0;text-align:left;margin-left:241.85pt;margin-top:6.85pt;width:199.35pt;height:17.3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tted" w:sz="6" w:space="0" w:color="000000"/>
                          <w:left w:val="dotted" w:sz="6" w:space="0" w:color="000000"/>
                          <w:bottom w:val="dotted" w:sz="6" w:space="0" w:color="000000"/>
                          <w:right w:val="dotted" w:sz="6" w:space="0" w:color="000000"/>
                          <w:insideH w:val="dotted" w:sz="6" w:space="0" w:color="000000"/>
                          <w:insideV w:val="dotted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0"/>
                        <w:gridCol w:w="350"/>
                        <w:gridCol w:w="350"/>
                        <w:gridCol w:w="350"/>
                        <w:gridCol w:w="348"/>
                        <w:gridCol w:w="350"/>
                        <w:gridCol w:w="350"/>
                        <w:gridCol w:w="350"/>
                        <w:gridCol w:w="350"/>
                        <w:gridCol w:w="350"/>
                      </w:tblGrid>
                      <w:tr w:rsidR="00D91185" w14:paraId="0A3D7E86" w14:textId="77777777">
                        <w:trPr>
                          <w:trHeight w:val="316"/>
                        </w:trPr>
                        <w:tc>
                          <w:tcPr>
                            <w:tcW w:w="350" w:type="dxa"/>
                          </w:tcPr>
                          <w:p w14:paraId="388EC5C0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8452E7D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1156625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CFC997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19960F2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8" w:type="dxa"/>
                          </w:tcPr>
                          <w:p w14:paraId="54290C83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45D1ED4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89C2D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D05B05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E49DBF5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288194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42B9F16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</w:rPr>
        <w:t>серия</w:t>
      </w:r>
      <w:r>
        <w:rPr>
          <w:b/>
        </w:rPr>
        <w:tab/>
      </w:r>
      <w:r>
        <w:rPr>
          <w:b/>
          <w:spacing w:val="-4"/>
        </w:rPr>
        <w:t>номер</w:t>
      </w:r>
    </w:p>
    <w:p w14:paraId="0EB64E49" w14:textId="77777777" w:rsidR="008D6AB9" w:rsidRDefault="008D6AB9">
      <w:pPr>
        <w:pStyle w:val="a3"/>
        <w:tabs>
          <w:tab w:val="left" w:pos="7962"/>
        </w:tabs>
        <w:ind w:left="252"/>
      </w:pPr>
    </w:p>
    <w:p w14:paraId="5AFD865B" w14:textId="4D995748" w:rsidR="00D91185" w:rsidRDefault="00F234AA">
      <w:pPr>
        <w:pStyle w:val="a3"/>
        <w:tabs>
          <w:tab w:val="left" w:pos="7962"/>
        </w:tabs>
        <w:ind w:left="252"/>
      </w:pPr>
      <w:r>
        <w:t>Прошу</w:t>
      </w:r>
      <w:r>
        <w:rPr>
          <w:spacing w:val="2"/>
        </w:rPr>
        <w:t xml:space="preserve"> </w:t>
      </w:r>
      <w:r>
        <w:t>зарегистрировать</w:t>
      </w:r>
      <w:r>
        <w:rPr>
          <w:spacing w:val="2"/>
        </w:rPr>
        <w:t xml:space="preserve"> </w:t>
      </w:r>
      <w:r>
        <w:t>меня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стия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ИА</w:t>
      </w:r>
      <w:r>
        <w:rPr>
          <w:spacing w:val="2"/>
        </w:rPr>
        <w:t xml:space="preserve"> </w:t>
      </w:r>
      <w:r>
        <w:rPr>
          <w:spacing w:val="-10"/>
        </w:rPr>
        <w:t>в</w:t>
      </w:r>
      <w:r>
        <w:rPr>
          <w:u w:val="single"/>
        </w:rPr>
        <w:tab/>
      </w:r>
      <w:r>
        <w:t>период</w:t>
      </w:r>
      <w:r>
        <w:rPr>
          <w:spacing w:val="-1"/>
        </w:rPr>
        <w:t xml:space="preserve"> </w:t>
      </w:r>
      <w:r>
        <w:t>202</w:t>
      </w:r>
      <w:r w:rsidR="00DB6771">
        <w:t>4</w:t>
      </w:r>
      <w:r>
        <w:t xml:space="preserve"> года</w:t>
      </w:r>
      <w:r>
        <w:rPr>
          <w:spacing w:val="1"/>
        </w:rPr>
        <w:t xml:space="preserve"> </w:t>
      </w:r>
      <w:r>
        <w:rPr>
          <w:spacing w:val="-5"/>
        </w:rPr>
        <w:t>по</w:t>
      </w:r>
    </w:p>
    <w:p w14:paraId="4B1836D9" w14:textId="77777777" w:rsidR="00D91185" w:rsidRDefault="00D91185">
      <w:pPr>
        <w:sectPr w:rsidR="00D91185">
          <w:type w:val="continuous"/>
          <w:pgSz w:w="11910" w:h="16840"/>
          <w:pgMar w:top="480" w:right="600" w:bottom="0" w:left="880" w:header="720" w:footer="720" w:gutter="0"/>
          <w:cols w:space="720"/>
        </w:sectPr>
      </w:pPr>
    </w:p>
    <w:p w14:paraId="57F472F4" w14:textId="2ED254FD" w:rsidR="00D91185" w:rsidRPr="00E979A4" w:rsidRDefault="00F234AA" w:rsidP="00E979A4">
      <w:pPr>
        <w:pStyle w:val="a3"/>
        <w:spacing w:before="2"/>
        <w:ind w:left="252"/>
      </w:pPr>
      <w:r>
        <w:t>следующим</w:t>
      </w:r>
      <w:r>
        <w:rPr>
          <w:spacing w:val="-7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rPr>
          <w:spacing w:val="-2"/>
        </w:rPr>
        <w:t>предметам:</w:t>
      </w:r>
      <w:r>
        <w:br w:type="column"/>
      </w:r>
      <w:r>
        <w:rPr>
          <w:i/>
          <w:sz w:val="14"/>
        </w:rPr>
        <w:t>(досрочный,</w:t>
      </w:r>
      <w:r>
        <w:rPr>
          <w:i/>
          <w:spacing w:val="-8"/>
          <w:sz w:val="14"/>
        </w:rPr>
        <w:t xml:space="preserve"> </w:t>
      </w:r>
      <w:r>
        <w:rPr>
          <w:i/>
          <w:sz w:val="14"/>
        </w:rPr>
        <w:t>основной,</w:t>
      </w:r>
      <w:r>
        <w:rPr>
          <w:i/>
          <w:spacing w:val="-8"/>
          <w:sz w:val="14"/>
        </w:rPr>
        <w:t xml:space="preserve"> </w:t>
      </w:r>
      <w:r>
        <w:rPr>
          <w:i/>
          <w:spacing w:val="-2"/>
          <w:sz w:val="14"/>
        </w:rPr>
        <w:t>дополнительный)</w:t>
      </w:r>
    </w:p>
    <w:p w14:paraId="57EAEF74" w14:textId="77777777" w:rsidR="00D91185" w:rsidRDefault="00D91185">
      <w:pPr>
        <w:rPr>
          <w:sz w:val="14"/>
        </w:rPr>
        <w:sectPr w:rsidR="00D91185">
          <w:type w:val="continuous"/>
          <w:pgSz w:w="11910" w:h="16840"/>
          <w:pgMar w:top="480" w:right="600" w:bottom="0" w:left="880" w:header="720" w:footer="720" w:gutter="0"/>
          <w:cols w:num="2" w:space="720" w:equalWidth="0">
            <w:col w:w="3424" w:space="1513"/>
            <w:col w:w="5493"/>
          </w:cols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3"/>
        <w:gridCol w:w="994"/>
        <w:gridCol w:w="997"/>
        <w:gridCol w:w="2264"/>
      </w:tblGrid>
      <w:tr w:rsidR="00D91185" w14:paraId="1A7B7F16" w14:textId="77777777">
        <w:trPr>
          <w:trHeight w:val="230"/>
        </w:trPr>
        <w:tc>
          <w:tcPr>
            <w:tcW w:w="5843" w:type="dxa"/>
            <w:vMerge w:val="restart"/>
          </w:tcPr>
          <w:p w14:paraId="6AF115CC" w14:textId="77777777" w:rsidR="00D91185" w:rsidRDefault="00F234AA">
            <w:pPr>
              <w:pStyle w:val="TableParagraph"/>
              <w:spacing w:before="156"/>
              <w:ind w:left="13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именование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учеб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мета</w:t>
            </w:r>
          </w:p>
        </w:tc>
        <w:tc>
          <w:tcPr>
            <w:tcW w:w="1991" w:type="dxa"/>
            <w:gridSpan w:val="2"/>
          </w:tcPr>
          <w:p w14:paraId="3DDE1916" w14:textId="77777777" w:rsidR="00D91185" w:rsidRDefault="00F234AA">
            <w:pPr>
              <w:pStyle w:val="TableParagraph"/>
              <w:spacing w:line="210" w:lineRule="exact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ыборе</w:t>
            </w:r>
          </w:p>
        </w:tc>
        <w:tc>
          <w:tcPr>
            <w:tcW w:w="2264" w:type="dxa"/>
            <w:vMerge w:val="restart"/>
          </w:tcPr>
          <w:p w14:paraId="0C754314" w14:textId="77777777" w:rsidR="00D91185" w:rsidRDefault="00F234AA">
            <w:pPr>
              <w:pStyle w:val="TableParagraph"/>
              <w:ind w:left="320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сдач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ГВЭ</w:t>
            </w:r>
          </w:p>
          <w:p w14:paraId="099B00D4" w14:textId="6B482035" w:rsidR="00D91185" w:rsidRDefault="00F234AA">
            <w:pPr>
              <w:pStyle w:val="TableParagraph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(устная/письменная)</w:t>
            </w:r>
          </w:p>
        </w:tc>
      </w:tr>
      <w:tr w:rsidR="00D91185" w14:paraId="54F2096B" w14:textId="77777777">
        <w:trPr>
          <w:trHeight w:val="302"/>
        </w:trPr>
        <w:tc>
          <w:tcPr>
            <w:tcW w:w="5843" w:type="dxa"/>
            <w:vMerge/>
            <w:tcBorders>
              <w:top w:val="nil"/>
            </w:tcBorders>
          </w:tcPr>
          <w:p w14:paraId="0EC74011" w14:textId="77777777" w:rsidR="00D91185" w:rsidRDefault="00D9118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CF1942F" w14:textId="77777777" w:rsidR="00D91185" w:rsidRDefault="00F234AA">
            <w:pPr>
              <w:pStyle w:val="TableParagraph"/>
              <w:spacing w:before="38"/>
              <w:ind w:left="28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ОГЭ</w:t>
            </w:r>
          </w:p>
        </w:tc>
        <w:tc>
          <w:tcPr>
            <w:tcW w:w="997" w:type="dxa"/>
          </w:tcPr>
          <w:p w14:paraId="2ACE97E8" w14:textId="77777777" w:rsidR="00D91185" w:rsidRDefault="00F234AA">
            <w:pPr>
              <w:pStyle w:val="TableParagraph"/>
              <w:spacing w:before="38"/>
              <w:ind w:left="30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ГВЭ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14:paraId="52A66809" w14:textId="77777777" w:rsidR="00D91185" w:rsidRDefault="00D91185">
            <w:pPr>
              <w:rPr>
                <w:sz w:val="2"/>
                <w:szCs w:val="2"/>
              </w:rPr>
            </w:pPr>
          </w:p>
        </w:tc>
      </w:tr>
      <w:tr w:rsidR="00D91185" w14:paraId="031DE910" w14:textId="77777777">
        <w:trPr>
          <w:trHeight w:val="230"/>
        </w:trPr>
        <w:tc>
          <w:tcPr>
            <w:tcW w:w="5843" w:type="dxa"/>
          </w:tcPr>
          <w:p w14:paraId="64603A24" w14:textId="0ABD213A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указать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изложение/сочинение/диктант</w:t>
            </w:r>
            <w:r>
              <w:rPr>
                <w:i/>
                <w:spacing w:val="-2"/>
                <w:sz w:val="20"/>
              </w:rPr>
              <w:t>)</w:t>
            </w:r>
            <w:r w:rsidR="0034201C">
              <w:rPr>
                <w:rStyle w:val="a8"/>
                <w:i/>
                <w:spacing w:val="-2"/>
                <w:sz w:val="20"/>
              </w:rPr>
              <w:footnoteReference w:id="1"/>
            </w:r>
          </w:p>
        </w:tc>
        <w:tc>
          <w:tcPr>
            <w:tcW w:w="994" w:type="dxa"/>
          </w:tcPr>
          <w:p w14:paraId="5AA362F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4918D9E0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596B440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F9F41ED" w14:textId="77777777">
        <w:trPr>
          <w:trHeight w:val="230"/>
        </w:trPr>
        <w:tc>
          <w:tcPr>
            <w:tcW w:w="5843" w:type="dxa"/>
          </w:tcPr>
          <w:p w14:paraId="2D82AB7C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94" w:type="dxa"/>
          </w:tcPr>
          <w:p w14:paraId="08F96F0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424DB6C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75029872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4BDCFA30" w14:textId="77777777">
        <w:trPr>
          <w:trHeight w:val="230"/>
        </w:trPr>
        <w:tc>
          <w:tcPr>
            <w:tcW w:w="5843" w:type="dxa"/>
          </w:tcPr>
          <w:p w14:paraId="1BB10C53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Физика</w:t>
            </w:r>
          </w:p>
        </w:tc>
        <w:tc>
          <w:tcPr>
            <w:tcW w:w="994" w:type="dxa"/>
          </w:tcPr>
          <w:p w14:paraId="72327CEE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15EF99D2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23ECBB5F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428F1044" w14:textId="77777777">
        <w:trPr>
          <w:trHeight w:val="230"/>
        </w:trPr>
        <w:tc>
          <w:tcPr>
            <w:tcW w:w="5843" w:type="dxa"/>
          </w:tcPr>
          <w:p w14:paraId="7776D2A2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Химия</w:t>
            </w:r>
          </w:p>
        </w:tc>
        <w:tc>
          <w:tcPr>
            <w:tcW w:w="994" w:type="dxa"/>
          </w:tcPr>
          <w:p w14:paraId="247B90D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336FF826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698F8931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8EC1CD5" w14:textId="77777777">
        <w:trPr>
          <w:trHeight w:val="230"/>
        </w:trPr>
        <w:tc>
          <w:tcPr>
            <w:tcW w:w="5843" w:type="dxa"/>
          </w:tcPr>
          <w:p w14:paraId="056FD706" w14:textId="0B759E1C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нформатика</w:t>
            </w:r>
          </w:p>
        </w:tc>
        <w:tc>
          <w:tcPr>
            <w:tcW w:w="994" w:type="dxa"/>
          </w:tcPr>
          <w:p w14:paraId="2E98BE3F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34C75226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5DA75EC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6CA95867" w14:textId="77777777">
        <w:trPr>
          <w:trHeight w:val="230"/>
        </w:trPr>
        <w:tc>
          <w:tcPr>
            <w:tcW w:w="5843" w:type="dxa"/>
          </w:tcPr>
          <w:p w14:paraId="151B1317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Биология</w:t>
            </w:r>
          </w:p>
        </w:tc>
        <w:tc>
          <w:tcPr>
            <w:tcW w:w="994" w:type="dxa"/>
          </w:tcPr>
          <w:p w14:paraId="4AB808A3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1130204C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7E53B73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26A599FC" w14:textId="77777777">
        <w:trPr>
          <w:trHeight w:val="230"/>
        </w:trPr>
        <w:tc>
          <w:tcPr>
            <w:tcW w:w="5843" w:type="dxa"/>
          </w:tcPr>
          <w:p w14:paraId="37B15EEE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994" w:type="dxa"/>
          </w:tcPr>
          <w:p w14:paraId="2A939F83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7C5B3044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51578C13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6883D6F1" w14:textId="77777777">
        <w:trPr>
          <w:trHeight w:val="230"/>
        </w:trPr>
        <w:tc>
          <w:tcPr>
            <w:tcW w:w="5843" w:type="dxa"/>
          </w:tcPr>
          <w:p w14:paraId="3A110D4C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География</w:t>
            </w:r>
          </w:p>
        </w:tc>
        <w:tc>
          <w:tcPr>
            <w:tcW w:w="994" w:type="dxa"/>
          </w:tcPr>
          <w:p w14:paraId="3B37F1A7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6C3E73B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32EA7B2A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30559A98" w14:textId="77777777">
        <w:trPr>
          <w:trHeight w:val="230"/>
        </w:trPr>
        <w:tc>
          <w:tcPr>
            <w:tcW w:w="5843" w:type="dxa"/>
          </w:tcPr>
          <w:p w14:paraId="24D9CFD7" w14:textId="54E42CD5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глий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исьмен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Говорение»)</w:t>
            </w:r>
            <w:r w:rsidR="0034201C">
              <w:rPr>
                <w:rStyle w:val="a8"/>
                <w:spacing w:val="-2"/>
                <w:sz w:val="20"/>
              </w:rPr>
              <w:footnoteReference w:id="2"/>
            </w:r>
          </w:p>
        </w:tc>
        <w:tc>
          <w:tcPr>
            <w:tcW w:w="994" w:type="dxa"/>
          </w:tcPr>
          <w:p w14:paraId="5307415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5862CFC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61CA7E21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C803A52" w14:textId="77777777">
        <w:trPr>
          <w:trHeight w:val="230"/>
        </w:trPr>
        <w:tc>
          <w:tcPr>
            <w:tcW w:w="5843" w:type="dxa"/>
          </w:tcPr>
          <w:p w14:paraId="5F18948E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емец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исьм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Говорение»)</w:t>
            </w:r>
          </w:p>
        </w:tc>
        <w:tc>
          <w:tcPr>
            <w:tcW w:w="994" w:type="dxa"/>
          </w:tcPr>
          <w:p w14:paraId="4D07F58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45635C77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0FDF16F4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C18A4E9" w14:textId="77777777">
        <w:trPr>
          <w:trHeight w:val="230"/>
        </w:trPr>
        <w:tc>
          <w:tcPr>
            <w:tcW w:w="5843" w:type="dxa"/>
          </w:tcPr>
          <w:p w14:paraId="5E4A5805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ранцуз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исьм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Говорение»)</w:t>
            </w:r>
          </w:p>
        </w:tc>
        <w:tc>
          <w:tcPr>
            <w:tcW w:w="994" w:type="dxa"/>
          </w:tcPr>
          <w:p w14:paraId="651F97F3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081520D8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2D99B099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26FAD64E" w14:textId="77777777">
        <w:trPr>
          <w:trHeight w:val="230"/>
        </w:trPr>
        <w:tc>
          <w:tcPr>
            <w:tcW w:w="5843" w:type="dxa"/>
          </w:tcPr>
          <w:p w14:paraId="587B7BD9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ан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исьм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де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Говорение»)</w:t>
            </w:r>
          </w:p>
        </w:tc>
        <w:tc>
          <w:tcPr>
            <w:tcW w:w="994" w:type="dxa"/>
          </w:tcPr>
          <w:p w14:paraId="144B21C1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215AAE80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2EE51F9F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7760E331" w14:textId="77777777">
        <w:trPr>
          <w:trHeight w:val="230"/>
        </w:trPr>
        <w:tc>
          <w:tcPr>
            <w:tcW w:w="5843" w:type="dxa"/>
          </w:tcPr>
          <w:p w14:paraId="7FFC2302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Обществознание</w:t>
            </w:r>
          </w:p>
        </w:tc>
        <w:tc>
          <w:tcPr>
            <w:tcW w:w="994" w:type="dxa"/>
          </w:tcPr>
          <w:p w14:paraId="06D7F82B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26584797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23BF27A6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541A78B1" w14:textId="77777777">
        <w:trPr>
          <w:trHeight w:val="230"/>
        </w:trPr>
        <w:tc>
          <w:tcPr>
            <w:tcW w:w="5843" w:type="dxa"/>
          </w:tcPr>
          <w:p w14:paraId="5AF8D179" w14:textId="77777777" w:rsidR="00D91185" w:rsidRDefault="00F234A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94" w:type="dxa"/>
          </w:tcPr>
          <w:p w14:paraId="168906C5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997" w:type="dxa"/>
          </w:tcPr>
          <w:p w14:paraId="21D5780E" w14:textId="77777777" w:rsidR="00D91185" w:rsidRDefault="00D91185">
            <w:pPr>
              <w:pStyle w:val="TableParagraph"/>
              <w:rPr>
                <w:sz w:val="16"/>
              </w:rPr>
            </w:pPr>
          </w:p>
        </w:tc>
        <w:tc>
          <w:tcPr>
            <w:tcW w:w="2264" w:type="dxa"/>
          </w:tcPr>
          <w:p w14:paraId="156B6550" w14:textId="77777777" w:rsidR="00D91185" w:rsidRDefault="00D91185">
            <w:pPr>
              <w:pStyle w:val="TableParagraph"/>
              <w:rPr>
                <w:sz w:val="16"/>
              </w:rPr>
            </w:pPr>
          </w:p>
        </w:tc>
      </w:tr>
      <w:tr w:rsidR="00D91185" w14:paraId="52A73BCC" w14:textId="77777777">
        <w:trPr>
          <w:trHeight w:val="350"/>
        </w:trPr>
        <w:tc>
          <w:tcPr>
            <w:tcW w:w="5843" w:type="dxa"/>
          </w:tcPr>
          <w:p w14:paraId="1694F4D9" w14:textId="77777777" w:rsidR="00D91185" w:rsidRDefault="00F234AA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Род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тератур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>
              <w:rPr>
                <w:i/>
                <w:sz w:val="16"/>
              </w:rPr>
              <w:t>нужное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подчеркнуть</w:t>
            </w:r>
            <w:r>
              <w:rPr>
                <w:i/>
                <w:spacing w:val="-2"/>
                <w:sz w:val="20"/>
              </w:rPr>
              <w:t>)</w:t>
            </w:r>
          </w:p>
        </w:tc>
        <w:tc>
          <w:tcPr>
            <w:tcW w:w="994" w:type="dxa"/>
          </w:tcPr>
          <w:p w14:paraId="6B81D470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</w:tcPr>
          <w:p w14:paraId="6EBFC1F3" w14:textId="77777777" w:rsidR="00D91185" w:rsidRDefault="00D91185">
            <w:pPr>
              <w:pStyle w:val="TableParagraph"/>
              <w:rPr>
                <w:sz w:val="20"/>
              </w:rPr>
            </w:pPr>
          </w:p>
        </w:tc>
        <w:tc>
          <w:tcPr>
            <w:tcW w:w="2264" w:type="dxa"/>
          </w:tcPr>
          <w:p w14:paraId="4D806B75" w14:textId="77777777" w:rsidR="00D91185" w:rsidRDefault="00D91185">
            <w:pPr>
              <w:pStyle w:val="TableParagraph"/>
              <w:rPr>
                <w:sz w:val="20"/>
              </w:rPr>
            </w:pPr>
          </w:p>
        </w:tc>
      </w:tr>
    </w:tbl>
    <w:p w14:paraId="74ADE835" w14:textId="365ECD9F" w:rsidR="00D91185" w:rsidRDefault="00F234AA">
      <w:pPr>
        <w:pStyle w:val="a3"/>
        <w:ind w:left="252"/>
      </w:pPr>
      <w:r>
        <w:t>Прошу</w:t>
      </w:r>
      <w:r>
        <w:rPr>
          <w:spacing w:val="80"/>
        </w:rPr>
        <w:t xml:space="preserve"> </w:t>
      </w:r>
      <w:r>
        <w:t>создать</w:t>
      </w:r>
      <w:r>
        <w:rPr>
          <w:spacing w:val="80"/>
        </w:rPr>
        <w:t xml:space="preserve"> </w:t>
      </w:r>
      <w:r>
        <w:t>условия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сдачи</w:t>
      </w:r>
      <w:r>
        <w:rPr>
          <w:spacing w:val="80"/>
        </w:rPr>
        <w:t xml:space="preserve"> </w:t>
      </w:r>
      <w:r>
        <w:t>ОГЭ/ГВЭ,</w:t>
      </w:r>
      <w:r>
        <w:rPr>
          <w:spacing w:val="80"/>
        </w:rPr>
        <w:t xml:space="preserve"> </w:t>
      </w:r>
      <w:r>
        <w:t>учитывающие</w:t>
      </w:r>
      <w:r>
        <w:rPr>
          <w:spacing w:val="80"/>
        </w:rPr>
        <w:t xml:space="preserve"> </w:t>
      </w:r>
      <w:r>
        <w:t>состояние</w:t>
      </w:r>
      <w:r>
        <w:rPr>
          <w:spacing w:val="80"/>
        </w:rPr>
        <w:t xml:space="preserve"> </w:t>
      </w:r>
      <w:r>
        <w:t>здоровья,</w:t>
      </w:r>
      <w:r>
        <w:rPr>
          <w:spacing w:val="80"/>
        </w:rPr>
        <w:t xml:space="preserve"> </w:t>
      </w:r>
      <w:r>
        <w:t>особенности психофизического развития, подтверждаемые:</w:t>
      </w:r>
    </w:p>
    <w:p w14:paraId="4EB2370F" w14:textId="77777777" w:rsidR="00D91185" w:rsidRDefault="00F234AA">
      <w:pPr>
        <w:pStyle w:val="a3"/>
        <w:spacing w:before="1"/>
        <w:ind w:left="632"/>
      </w:pPr>
      <w:r>
        <w:rPr>
          <w:noProof/>
          <w:position w:val="-8"/>
        </w:rPr>
        <w:drawing>
          <wp:inline distT="0" distB="0" distL="0" distR="0" wp14:anchorId="04A3E707" wp14:editId="1EE2A95F">
            <wp:extent cx="163068" cy="17373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spacing w:val="-2"/>
        </w:rPr>
        <w:t>копией рекомендаций психолого-медико-педагогической комиссии</w:t>
      </w:r>
    </w:p>
    <w:p w14:paraId="25F71364" w14:textId="77777777" w:rsidR="00D91185" w:rsidRDefault="00F234AA">
      <w:pPr>
        <w:pStyle w:val="a3"/>
        <w:spacing w:before="99" w:line="201" w:lineRule="auto"/>
        <w:ind w:left="1071" w:hanging="440"/>
      </w:pPr>
      <w:r>
        <w:rPr>
          <w:noProof/>
          <w:position w:val="-9"/>
        </w:rPr>
        <w:drawing>
          <wp:inline distT="0" distB="0" distL="0" distR="0" wp14:anchorId="78887355" wp14:editId="25BD6B35">
            <wp:extent cx="163068" cy="17373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оригиналом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заверенно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ановленном</w:t>
      </w:r>
      <w:r>
        <w:rPr>
          <w:spacing w:val="-8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>копией</w:t>
      </w:r>
      <w:r>
        <w:rPr>
          <w:spacing w:val="-8"/>
        </w:rPr>
        <w:t xml:space="preserve"> </w:t>
      </w:r>
      <w:r>
        <w:t>справки,</w:t>
      </w:r>
      <w:r>
        <w:rPr>
          <w:spacing w:val="-8"/>
        </w:rPr>
        <w:t xml:space="preserve"> </w:t>
      </w:r>
      <w:r>
        <w:t>подтверждающей</w:t>
      </w:r>
      <w:r>
        <w:rPr>
          <w:spacing w:val="-10"/>
        </w:rPr>
        <w:t xml:space="preserve"> </w:t>
      </w:r>
      <w:r>
        <w:t>факт установления</w:t>
      </w:r>
      <w:r>
        <w:rPr>
          <w:spacing w:val="-12"/>
        </w:rPr>
        <w:t xml:space="preserve"> </w:t>
      </w:r>
      <w:r>
        <w:t>инвалидности,</w:t>
      </w:r>
      <w:r>
        <w:rPr>
          <w:spacing w:val="-9"/>
        </w:rPr>
        <w:t xml:space="preserve"> </w:t>
      </w:r>
      <w:r>
        <w:t>выданной</w:t>
      </w:r>
      <w:r>
        <w:rPr>
          <w:spacing w:val="-10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государственным</w:t>
      </w:r>
      <w:r>
        <w:rPr>
          <w:spacing w:val="-11"/>
        </w:rPr>
        <w:t xml:space="preserve"> </w:t>
      </w:r>
      <w:r>
        <w:t>учреждением</w:t>
      </w:r>
      <w:r>
        <w:rPr>
          <w:spacing w:val="-8"/>
        </w:rPr>
        <w:t xml:space="preserve"> </w:t>
      </w:r>
      <w:r>
        <w:rPr>
          <w:spacing w:val="-2"/>
        </w:rPr>
        <w:t>медико-</w:t>
      </w:r>
    </w:p>
    <w:p w14:paraId="12AFAE1C" w14:textId="77777777" w:rsidR="00D91185" w:rsidRDefault="00F234AA">
      <w:pPr>
        <w:pStyle w:val="a3"/>
        <w:spacing w:before="6" w:line="252" w:lineRule="exact"/>
        <w:ind w:left="111"/>
      </w:pPr>
      <w:r>
        <w:t>социальной</w:t>
      </w:r>
      <w:r>
        <w:rPr>
          <w:spacing w:val="-7"/>
        </w:rPr>
        <w:t xml:space="preserve"> </w:t>
      </w:r>
      <w:r>
        <w:rPr>
          <w:spacing w:val="-2"/>
        </w:rPr>
        <w:t>экспертизы</w:t>
      </w:r>
    </w:p>
    <w:p w14:paraId="78B72649" w14:textId="77777777" w:rsidR="00D91185" w:rsidRDefault="00F234AA">
      <w:pPr>
        <w:spacing w:line="252" w:lineRule="exact"/>
        <w:ind w:left="111"/>
        <w:rPr>
          <w:i/>
        </w:rPr>
      </w:pPr>
      <w:r>
        <w:rPr>
          <w:i/>
          <w:spacing w:val="-2"/>
        </w:rPr>
        <w:t>Указать</w:t>
      </w:r>
      <w:r>
        <w:rPr>
          <w:i/>
          <w:spacing w:val="2"/>
        </w:rPr>
        <w:t xml:space="preserve"> </w:t>
      </w:r>
      <w:r>
        <w:rPr>
          <w:i/>
          <w:spacing w:val="-2"/>
        </w:rPr>
        <w:t>дополнительные</w:t>
      </w:r>
      <w:r>
        <w:rPr>
          <w:i/>
        </w:rPr>
        <w:t xml:space="preserve"> </w:t>
      </w:r>
      <w:r>
        <w:rPr>
          <w:i/>
          <w:spacing w:val="-2"/>
        </w:rPr>
        <w:t>условия</w:t>
      </w:r>
    </w:p>
    <w:p w14:paraId="2544AE9D" w14:textId="77777777" w:rsidR="00D91185" w:rsidRDefault="00F234AA">
      <w:pPr>
        <w:pStyle w:val="a3"/>
        <w:spacing w:before="3"/>
        <w:ind w:left="632"/>
      </w:pPr>
      <w:r>
        <w:rPr>
          <w:noProof/>
          <w:position w:val="-8"/>
        </w:rPr>
        <w:drawing>
          <wp:inline distT="0" distB="0" distL="0" distR="0" wp14:anchorId="6EC6964F" wp14:editId="53814E88">
            <wp:extent cx="163068" cy="17221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Отдельная аудитория</w:t>
      </w:r>
    </w:p>
    <w:p w14:paraId="56EB8CAF" w14:textId="77777777" w:rsidR="00D91185" w:rsidRDefault="00F234AA">
      <w:pPr>
        <w:pStyle w:val="a3"/>
        <w:spacing w:before="73"/>
        <w:ind w:left="1071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2AE9EBC" wp14:editId="159FE227">
                <wp:simplePos x="0" y="0"/>
                <wp:positionH relativeFrom="page">
                  <wp:posOffset>960424</wp:posOffset>
                </wp:positionH>
                <wp:positionV relativeFrom="paragraph">
                  <wp:posOffset>64507</wp:posOffset>
                </wp:positionV>
                <wp:extent cx="163195" cy="17462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95" cy="174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95" h="174625">
                              <a:moveTo>
                                <a:pt x="6096" y="6159"/>
                              </a:moveTo>
                              <a:lnTo>
                                <a:pt x="0" y="6159"/>
                              </a:lnTo>
                              <a:lnTo>
                                <a:pt x="0" y="168008"/>
                              </a:lnTo>
                              <a:lnTo>
                                <a:pt x="6096" y="168008"/>
                              </a:lnTo>
                              <a:lnTo>
                                <a:pt x="6096" y="6159"/>
                              </a:lnTo>
                              <a:close/>
                            </a:path>
                            <a:path w="163195" h="174625">
                              <a:moveTo>
                                <a:pt x="163068" y="168021"/>
                              </a:moveTo>
                              <a:lnTo>
                                <a:pt x="156972" y="168021"/>
                              </a:lnTo>
                              <a:lnTo>
                                <a:pt x="6096" y="168021"/>
                              </a:lnTo>
                              <a:lnTo>
                                <a:pt x="0" y="168021"/>
                              </a:lnTo>
                              <a:lnTo>
                                <a:pt x="0" y="174104"/>
                              </a:lnTo>
                              <a:lnTo>
                                <a:pt x="6096" y="174104"/>
                              </a:lnTo>
                              <a:lnTo>
                                <a:pt x="156972" y="174104"/>
                              </a:lnTo>
                              <a:lnTo>
                                <a:pt x="163068" y="174104"/>
                              </a:lnTo>
                              <a:lnTo>
                                <a:pt x="163068" y="168021"/>
                              </a:lnTo>
                              <a:close/>
                            </a:path>
                            <a:path w="163195" h="174625">
                              <a:moveTo>
                                <a:pt x="163068" y="6159"/>
                              </a:moveTo>
                              <a:lnTo>
                                <a:pt x="156972" y="6159"/>
                              </a:lnTo>
                              <a:lnTo>
                                <a:pt x="156972" y="168008"/>
                              </a:lnTo>
                              <a:lnTo>
                                <a:pt x="163068" y="168008"/>
                              </a:lnTo>
                              <a:lnTo>
                                <a:pt x="163068" y="6159"/>
                              </a:lnTo>
                              <a:close/>
                            </a:path>
                            <a:path w="163195" h="174625">
                              <a:moveTo>
                                <a:pt x="163068" y="0"/>
                              </a:moveTo>
                              <a:lnTo>
                                <a:pt x="15697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096" y="6083"/>
                              </a:lnTo>
                              <a:lnTo>
                                <a:pt x="156972" y="6083"/>
                              </a:lnTo>
                              <a:lnTo>
                                <a:pt x="163068" y="6083"/>
                              </a:lnTo>
                              <a:lnTo>
                                <a:pt x="163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28150" id="Graphic 16" o:spid="_x0000_s1026" style="position:absolute;margin-left:75.6pt;margin-top:5.1pt;width:12.85pt;height:13.7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9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" path="m6096,6159l,6159,,168008r6096,l6096,6159xem163068,168021r-6096,l6096,168021r-6096,l,174104r6096,l156972,174104r6096,l163068,168021xem163068,6159r-6096,l156972,168008r6096,l163068,6159xem163068,r-6096,l6096,,,,,6083r6096,l156972,6083r6096,l163068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Увеличение</w:t>
      </w:r>
      <w:r>
        <w:rPr>
          <w:spacing w:val="2"/>
        </w:rPr>
        <w:t xml:space="preserve"> </w:t>
      </w:r>
      <w:r>
        <w:rPr>
          <w:spacing w:val="-2"/>
        </w:rPr>
        <w:t>продолжительности</w:t>
      </w:r>
      <w:r>
        <w:rPr>
          <w:spacing w:val="5"/>
        </w:rPr>
        <w:t xml:space="preserve"> </w:t>
      </w:r>
      <w:r>
        <w:rPr>
          <w:spacing w:val="-2"/>
        </w:rPr>
        <w:t>выполнения</w:t>
      </w:r>
      <w:r>
        <w:rPr>
          <w:spacing w:val="3"/>
        </w:rPr>
        <w:t xml:space="preserve"> </w:t>
      </w:r>
      <w:r>
        <w:rPr>
          <w:spacing w:val="-2"/>
        </w:rPr>
        <w:t>экзаменационной</w:t>
      </w:r>
      <w:r>
        <w:rPr>
          <w:spacing w:val="5"/>
        </w:rPr>
        <w:t xml:space="preserve"> </w:t>
      </w:r>
      <w:r>
        <w:rPr>
          <w:spacing w:val="-2"/>
        </w:rPr>
        <w:t>работы</w:t>
      </w:r>
      <w:r>
        <w:rPr>
          <w:spacing w:val="4"/>
        </w:rPr>
        <w:t xml:space="preserve"> </w:t>
      </w:r>
      <w:r>
        <w:rPr>
          <w:spacing w:val="-2"/>
        </w:rPr>
        <w:t>на</w:t>
      </w:r>
      <w:r>
        <w:rPr>
          <w:spacing w:val="5"/>
        </w:rPr>
        <w:t xml:space="preserve"> </w:t>
      </w:r>
      <w:r>
        <w:rPr>
          <w:spacing w:val="-2"/>
        </w:rPr>
        <w:t>1,5</w:t>
      </w:r>
      <w:r>
        <w:rPr>
          <w:spacing w:val="3"/>
        </w:rPr>
        <w:t xml:space="preserve"> </w:t>
      </w:r>
      <w:r>
        <w:rPr>
          <w:spacing w:val="-4"/>
        </w:rPr>
        <w:t>часа</w:t>
      </w:r>
    </w:p>
    <w:p w14:paraId="2580F2A3" w14:textId="77777777" w:rsidR="00D91185" w:rsidRDefault="00F234AA">
      <w:pPr>
        <w:pStyle w:val="a3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A38EA9" wp14:editId="45E1CE58">
                <wp:simplePos x="0" y="0"/>
                <wp:positionH relativeFrom="page">
                  <wp:posOffset>960424</wp:posOffset>
                </wp:positionH>
                <wp:positionV relativeFrom="paragraph">
                  <wp:posOffset>94099</wp:posOffset>
                </wp:positionV>
                <wp:extent cx="163195" cy="17399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95" cy="173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195" h="173990">
                              <a:moveTo>
                                <a:pt x="163068" y="0"/>
                              </a:moveTo>
                              <a:lnTo>
                                <a:pt x="156972" y="0"/>
                              </a:lnTo>
                              <a:lnTo>
                                <a:pt x="156972" y="6096"/>
                              </a:lnTo>
                              <a:lnTo>
                                <a:pt x="156972" y="167640"/>
                              </a:lnTo>
                              <a:lnTo>
                                <a:pt x="6096" y="167640"/>
                              </a:lnTo>
                              <a:lnTo>
                                <a:pt x="6096" y="6096"/>
                              </a:lnTo>
                              <a:lnTo>
                                <a:pt x="156972" y="6096"/>
                              </a:lnTo>
                              <a:lnTo>
                                <a:pt x="15697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167640"/>
                              </a:lnTo>
                              <a:lnTo>
                                <a:pt x="0" y="173736"/>
                              </a:lnTo>
                              <a:lnTo>
                                <a:pt x="6096" y="173736"/>
                              </a:lnTo>
                              <a:lnTo>
                                <a:pt x="156972" y="173736"/>
                              </a:lnTo>
                              <a:lnTo>
                                <a:pt x="163068" y="173736"/>
                              </a:lnTo>
                              <a:lnTo>
                                <a:pt x="163068" y="167640"/>
                              </a:lnTo>
                              <a:lnTo>
                                <a:pt x="163068" y="6096"/>
                              </a:lnTo>
                              <a:lnTo>
                                <a:pt x="163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A2869" id="Graphic 17" o:spid="_x0000_s1026" style="position:absolute;margin-left:75.6pt;margin-top:7.4pt;width:12.85pt;height:13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3195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" path="m163068,r-6096,l156972,6096r,161544l6096,167640r,-161544l156972,6096r,-6096l6096,,,,,6096,,167640r,6096l6096,173736r150876,l163068,173736r,-6096l163068,6096r,-6096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5C0AA8E" wp14:editId="4B5BBB7D">
                <wp:simplePos x="0" y="0"/>
                <wp:positionH relativeFrom="page">
                  <wp:posOffset>1239316</wp:posOffset>
                </wp:positionH>
                <wp:positionV relativeFrom="paragraph">
                  <wp:posOffset>234314</wp:posOffset>
                </wp:positionV>
                <wp:extent cx="544893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8935">
                              <a:moveTo>
                                <a:pt x="0" y="0"/>
                              </a:moveTo>
                              <a:lnTo>
                                <a:pt x="5448792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05853" id="Graphic 18" o:spid="_x0000_s1026" style="position:absolute;margin-left:97.6pt;margin-top:18.45pt;width:429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8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" path="m,l5448792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5EE9219E" w14:textId="77777777" w:rsidR="00D91185" w:rsidRDefault="00F234AA">
      <w:pPr>
        <w:ind w:left="2106" w:right="940" w:hanging="627"/>
        <w:jc w:val="both"/>
        <w:rPr>
          <w:i/>
        </w:rPr>
      </w:pPr>
      <w:r>
        <w:rPr>
          <w:i/>
        </w:rPr>
        <w:t>(иные</w:t>
      </w:r>
      <w:r>
        <w:rPr>
          <w:i/>
          <w:spacing w:val="-14"/>
        </w:rPr>
        <w:t xml:space="preserve"> </w:t>
      </w:r>
      <w:r>
        <w:rPr>
          <w:i/>
        </w:rPr>
        <w:t>дополнительные</w:t>
      </w:r>
      <w:r>
        <w:rPr>
          <w:i/>
          <w:spacing w:val="-10"/>
        </w:rPr>
        <w:t xml:space="preserve"> </w:t>
      </w:r>
      <w:r>
        <w:rPr>
          <w:i/>
        </w:rPr>
        <w:t>условия/материально-техническое</w:t>
      </w:r>
      <w:r>
        <w:rPr>
          <w:i/>
          <w:spacing w:val="-14"/>
        </w:rPr>
        <w:t xml:space="preserve"> </w:t>
      </w:r>
      <w:r>
        <w:rPr>
          <w:i/>
        </w:rPr>
        <w:t>оснащение,</w:t>
      </w:r>
      <w:r>
        <w:rPr>
          <w:i/>
          <w:spacing w:val="-13"/>
        </w:rPr>
        <w:t xml:space="preserve"> </w:t>
      </w:r>
      <w:r>
        <w:rPr>
          <w:i/>
        </w:rPr>
        <w:t>учитывающие состояние здоровья, особенности психофизического развития)</w:t>
      </w:r>
    </w:p>
    <w:p w14:paraId="5FC04978" w14:textId="77777777" w:rsidR="00077891" w:rsidRDefault="00077891">
      <w:pPr>
        <w:pStyle w:val="a3"/>
        <w:ind w:left="252" w:right="530"/>
        <w:jc w:val="both"/>
      </w:pPr>
    </w:p>
    <w:p w14:paraId="242641FD" w14:textId="77777777" w:rsidR="00077891" w:rsidRDefault="00077891">
      <w:pPr>
        <w:pStyle w:val="a3"/>
        <w:ind w:left="252" w:right="530"/>
        <w:jc w:val="both"/>
      </w:pPr>
    </w:p>
    <w:p w14:paraId="229E4DED" w14:textId="77777777" w:rsidR="00077891" w:rsidRDefault="00077891">
      <w:pPr>
        <w:pStyle w:val="a3"/>
        <w:ind w:left="252" w:right="530"/>
        <w:jc w:val="both"/>
      </w:pPr>
    </w:p>
    <w:p w14:paraId="4BA70D09" w14:textId="02E5F3EE" w:rsidR="00077891" w:rsidRDefault="00077891" w:rsidP="00077891">
      <w:pPr>
        <w:pStyle w:val="a3"/>
        <w:ind w:right="530"/>
        <w:jc w:val="both"/>
      </w:pPr>
    </w:p>
    <w:p w14:paraId="70439215" w14:textId="77777777" w:rsidR="008D6AB9" w:rsidRDefault="008D6AB9" w:rsidP="00077891">
      <w:pPr>
        <w:pStyle w:val="a3"/>
        <w:ind w:right="530"/>
        <w:jc w:val="both"/>
      </w:pPr>
    </w:p>
    <w:p w14:paraId="76C1D488" w14:textId="77777777" w:rsidR="00077891" w:rsidRDefault="00077891" w:rsidP="00077891">
      <w:pPr>
        <w:pStyle w:val="a3"/>
        <w:ind w:right="530"/>
        <w:jc w:val="both"/>
      </w:pPr>
    </w:p>
    <w:p w14:paraId="26EC3164" w14:textId="555C293E" w:rsidR="00D91185" w:rsidRDefault="00F234AA">
      <w:pPr>
        <w:pStyle w:val="a3"/>
        <w:ind w:left="252" w:right="530"/>
        <w:jc w:val="both"/>
      </w:pPr>
      <w:r>
        <w:t>С</w:t>
      </w:r>
      <w:r>
        <w:rPr>
          <w:spacing w:val="-10"/>
        </w:rPr>
        <w:t xml:space="preserve"> </w:t>
      </w:r>
      <w:r>
        <w:t>порядком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экзаменов,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нованиям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дал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кзамена,</w:t>
      </w:r>
      <w:r>
        <w:rPr>
          <w:spacing w:val="-10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или аннулирования результатов экзаменов, с порядком подачи и рассмотрения апелляций, со временем и местом ознакомления с результатами экзаменов ознакомлен /ознакомлена.</w:t>
      </w:r>
    </w:p>
    <w:p w14:paraId="4E2F971A" w14:textId="6C95CA06" w:rsidR="00D91185" w:rsidRDefault="00F234AA">
      <w:pPr>
        <w:pStyle w:val="a3"/>
        <w:tabs>
          <w:tab w:val="left" w:pos="3895"/>
          <w:tab w:val="left" w:pos="7118"/>
          <w:tab w:val="left" w:pos="9132"/>
          <w:tab w:val="left" w:pos="9162"/>
        </w:tabs>
        <w:spacing w:line="276" w:lineRule="auto"/>
        <w:ind w:left="252" w:right="624"/>
        <w:jc w:val="both"/>
      </w:pPr>
      <w:r>
        <w:t xml:space="preserve">Подпись заявителя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ФИО) Подпись</w:t>
      </w:r>
      <w:r>
        <w:rPr>
          <w:spacing w:val="7"/>
        </w:rPr>
        <w:t xml:space="preserve"> </w:t>
      </w:r>
      <w:r>
        <w:rPr>
          <w:spacing w:val="-2"/>
        </w:rPr>
        <w:t>родителя (законного</w:t>
      </w:r>
      <w:r>
        <w:rPr>
          <w:spacing w:val="7"/>
        </w:rPr>
        <w:t xml:space="preserve"> </w:t>
      </w:r>
      <w:r>
        <w:rPr>
          <w:spacing w:val="-2"/>
        </w:rPr>
        <w:t>представителя)</w:t>
      </w:r>
      <w:r>
        <w:rPr>
          <w:spacing w:val="7"/>
        </w:rPr>
        <w:t xml:space="preserve"> </w:t>
      </w:r>
      <w:r>
        <w:rPr>
          <w:spacing w:val="-2"/>
        </w:rPr>
        <w:t>заявителя</w:t>
      </w:r>
      <w:r>
        <w:rPr>
          <w:spacing w:val="7"/>
        </w:rPr>
        <w:t xml:space="preserve"> 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(ФИО)</w:t>
      </w:r>
    </w:p>
    <w:p w14:paraId="657834EA" w14:textId="77777777" w:rsidR="00623685" w:rsidRDefault="00F234AA" w:rsidP="00623685">
      <w:pPr>
        <w:pStyle w:val="a3"/>
        <w:spacing w:before="71"/>
        <w:ind w:left="4691"/>
        <w:jc w:val="both"/>
        <w:rPr>
          <w:spacing w:val="-4"/>
        </w:rPr>
        <w:sectPr w:rsidR="00623685">
          <w:footnotePr>
            <w:pos w:val="beneathText"/>
          </w:footnotePr>
          <w:type w:val="continuous"/>
          <w:pgSz w:w="11910" w:h="16840"/>
          <w:pgMar w:top="480" w:right="600" w:bottom="0" w:left="8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9348334" wp14:editId="0E9A1EBC">
                <wp:simplePos x="0" y="0"/>
                <wp:positionH relativeFrom="page">
                  <wp:posOffset>2208529</wp:posOffset>
                </wp:positionH>
                <wp:positionV relativeFrom="paragraph">
                  <wp:posOffset>46156</wp:posOffset>
                </wp:positionV>
                <wp:extent cx="803910" cy="19685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6"/>
                              <w:gridCol w:w="281"/>
                              <w:gridCol w:w="286"/>
                              <w:gridCol w:w="284"/>
                            </w:tblGrid>
                            <w:tr w:rsidR="00D91185" w14:paraId="4AAE0D0F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286" w:type="dxa"/>
                                </w:tcPr>
                                <w:p w14:paraId="65FC2D91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dxa"/>
                                </w:tcPr>
                                <w:p w14:paraId="166D1036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711396BF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78B00E5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7D750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48334" id="Textbox 19" o:spid="_x0000_s1034" type="#_x0000_t202" style="position:absolute;left:0;text-align:left;margin-left:173.9pt;margin-top:3.65pt;width:63.3pt;height:15.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6"/>
                        <w:gridCol w:w="281"/>
                        <w:gridCol w:w="286"/>
                        <w:gridCol w:w="284"/>
                      </w:tblGrid>
                      <w:tr w:rsidR="00D91185" w14:paraId="4AAE0D0F" w14:textId="77777777">
                        <w:trPr>
                          <w:trHeight w:val="290"/>
                        </w:trPr>
                        <w:tc>
                          <w:tcPr>
                            <w:tcW w:w="286" w:type="dxa"/>
                          </w:tcPr>
                          <w:p w14:paraId="65FC2D91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1" w:type="dxa"/>
                          </w:tcPr>
                          <w:p w14:paraId="166D1036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</w:tcPr>
                          <w:p w14:paraId="711396BF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78B00E5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37D750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999D8A7" wp14:editId="2E196E03">
                <wp:simplePos x="0" y="0"/>
                <wp:positionH relativeFrom="page">
                  <wp:posOffset>5487289</wp:posOffset>
                </wp:positionH>
                <wp:positionV relativeFrom="paragraph">
                  <wp:posOffset>64444</wp:posOffset>
                </wp:positionV>
                <wp:extent cx="982344" cy="17399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2344" cy="173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D91185" w14:paraId="194E1D77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D8D01A7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58524A1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FDB37D7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7F9F69D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B76D81F" w14:textId="77777777" w:rsidR="00D91185" w:rsidRDefault="00D9118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CD2FFA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D8A7" id="Textbox 20" o:spid="_x0000_s1035" type="#_x0000_t202" style="position:absolute;left:0;text-align:left;margin-left:432.05pt;margin-top:5.05pt;width:77.35pt;height:13.7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3"/>
                        <w:gridCol w:w="283"/>
                        <w:gridCol w:w="283"/>
                        <w:gridCol w:w="283"/>
                      </w:tblGrid>
                      <w:tr w:rsidR="00D91185" w14:paraId="194E1D77" w14:textId="77777777">
                        <w:trPr>
                          <w:trHeight w:val="254"/>
                        </w:trPr>
                        <w:tc>
                          <w:tcPr>
                            <w:tcW w:w="284" w:type="dxa"/>
                          </w:tcPr>
                          <w:p w14:paraId="0D8D01A7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58524A1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FDB37D7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7F9F69D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B76D81F" w14:textId="77777777" w:rsidR="00D91185" w:rsidRDefault="00D9118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CD2FFA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209E3FC9" wp14:editId="7201BB90">
                <wp:simplePos x="0" y="0"/>
                <wp:positionH relativeFrom="page">
                  <wp:posOffset>718362</wp:posOffset>
                </wp:positionH>
                <wp:positionV relativeFrom="paragraph">
                  <wp:posOffset>46156</wp:posOffset>
                </wp:positionV>
                <wp:extent cx="1526540" cy="19685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6540" cy="19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0"/>
                              <w:gridCol w:w="286"/>
                              <w:gridCol w:w="284"/>
                              <w:gridCol w:w="284"/>
                              <w:gridCol w:w="284"/>
                              <w:gridCol w:w="284"/>
                              <w:gridCol w:w="216"/>
                            </w:tblGrid>
                            <w:tr w:rsidR="00D91185" w14:paraId="1DC1C287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71430D1" w14:textId="77777777" w:rsidR="00D91185" w:rsidRDefault="00F234AA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</w:tcPr>
                                <w:p w14:paraId="4CA18E0D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CD3778A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9DDBC7" w14:textId="77777777" w:rsidR="00D91185" w:rsidRDefault="00F234AA">
                                  <w:pPr>
                                    <w:pStyle w:val="TableParagraph"/>
                                    <w:spacing w:before="1"/>
                                    <w:ind w:right="13"/>
                                    <w:jc w:val="center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051179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37C20EE" w14:textId="77777777" w:rsidR="00D91185" w:rsidRDefault="00D9118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3C08195C" w14:textId="77777777" w:rsidR="00D91185" w:rsidRDefault="00F234AA">
                                  <w:pPr>
                                    <w:pStyle w:val="TableParagraph"/>
                                    <w:spacing w:before="1"/>
                                    <w:ind w:left="101"/>
                                  </w:pP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D50824C" w14:textId="77777777" w:rsidR="00D91185" w:rsidRDefault="00D91185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3FC9" id="Textbox 21" o:spid="_x0000_s1036" type="#_x0000_t202" style="position:absolute;left:0;text-align:left;margin-left:56.55pt;margin-top:3.65pt;width:120.2pt;height:15.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0"/>
                        <w:gridCol w:w="286"/>
                        <w:gridCol w:w="284"/>
                        <w:gridCol w:w="284"/>
                        <w:gridCol w:w="284"/>
                        <w:gridCol w:w="284"/>
                        <w:gridCol w:w="216"/>
                      </w:tblGrid>
                      <w:tr w:rsidR="00D91185" w14:paraId="1DC1C287" w14:textId="77777777">
                        <w:trPr>
                          <w:trHeight w:val="290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71430D1" w14:textId="77777777" w:rsidR="00D91185" w:rsidRDefault="00F234AA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86" w:type="dxa"/>
                          </w:tcPr>
                          <w:p w14:paraId="4CA18E0D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CD3778A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9DDBC7" w14:textId="77777777" w:rsidR="00D91185" w:rsidRDefault="00F234AA">
                            <w:pPr>
                              <w:pStyle w:val="TableParagraph"/>
                              <w:spacing w:before="1"/>
                              <w:ind w:right="13"/>
                              <w:jc w:val="center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E051179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37C20EE" w14:textId="77777777" w:rsidR="00D91185" w:rsidRDefault="00D9118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3C08195C" w14:textId="77777777" w:rsidR="00D91185" w:rsidRDefault="00F234AA">
                            <w:pPr>
                              <w:pStyle w:val="TableParagraph"/>
                              <w:spacing w:before="1"/>
                              <w:ind w:left="101"/>
                            </w:pP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D50824C" w14:textId="77777777" w:rsidR="00D91185" w:rsidRDefault="00D91185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регистрационный</w:t>
      </w:r>
      <w:r>
        <w:rPr>
          <w:spacing w:val="-13"/>
        </w:rPr>
        <w:t xml:space="preserve"> </w:t>
      </w:r>
      <w:r>
        <w:rPr>
          <w:spacing w:val="-4"/>
        </w:rPr>
        <w:t>номе</w:t>
      </w:r>
      <w:r w:rsidR="00623685">
        <w:rPr>
          <w:spacing w:val="-4"/>
        </w:rPr>
        <w:t>р</w:t>
      </w:r>
    </w:p>
    <w:p w14:paraId="77975F64" w14:textId="575B527C" w:rsidR="00D91185" w:rsidRPr="00623685" w:rsidRDefault="00D91185" w:rsidP="00623685">
      <w:pPr>
        <w:pStyle w:val="a3"/>
        <w:spacing w:before="71"/>
        <w:jc w:val="both"/>
        <w:sectPr w:rsidR="00D91185" w:rsidRPr="00623685">
          <w:footnotePr>
            <w:pos w:val="beneathText"/>
          </w:footnotePr>
          <w:type w:val="continuous"/>
          <w:pgSz w:w="11910" w:h="16840"/>
          <w:pgMar w:top="480" w:right="600" w:bottom="0" w:left="880" w:header="720" w:footer="720" w:gutter="0"/>
          <w:cols w:space="720"/>
        </w:sectPr>
      </w:pPr>
    </w:p>
    <w:p w14:paraId="2C92AD14" w14:textId="08F8FD62" w:rsidR="00D91185" w:rsidRDefault="00D91185" w:rsidP="00623685">
      <w:pPr>
        <w:tabs>
          <w:tab w:val="left" w:pos="7132"/>
        </w:tabs>
        <w:spacing w:line="158" w:lineRule="exact"/>
        <w:rPr>
          <w:sz w:val="14"/>
        </w:rPr>
      </w:pPr>
    </w:p>
    <w:sectPr w:rsidR="00D91185">
      <w:pgSz w:w="11910" w:h="16840"/>
      <w:pgMar w:top="480" w:right="6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CA1C" w14:textId="77777777" w:rsidR="00E979A4" w:rsidRDefault="00E979A4" w:rsidP="00E979A4">
      <w:r>
        <w:separator/>
      </w:r>
    </w:p>
  </w:endnote>
  <w:endnote w:type="continuationSeparator" w:id="0">
    <w:p w14:paraId="0BDB81FA" w14:textId="77777777" w:rsidR="00E979A4" w:rsidRDefault="00E979A4" w:rsidP="00E9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426D" w14:textId="77777777" w:rsidR="00E979A4" w:rsidRDefault="00E979A4" w:rsidP="00E979A4">
      <w:r>
        <w:separator/>
      </w:r>
    </w:p>
  </w:footnote>
  <w:footnote w:type="continuationSeparator" w:id="0">
    <w:p w14:paraId="3F19592D" w14:textId="77777777" w:rsidR="00E979A4" w:rsidRDefault="00E979A4" w:rsidP="00E979A4">
      <w:r>
        <w:continuationSeparator/>
      </w:r>
    </w:p>
  </w:footnote>
  <w:footnote w:id="1">
    <w:p w14:paraId="14B064D9" w14:textId="08AFA1F0" w:rsidR="0034201C" w:rsidRPr="0034201C" w:rsidRDefault="0034201C">
      <w:pPr>
        <w:pStyle w:val="a6"/>
      </w:pPr>
      <w:r w:rsidRPr="0034201C">
        <w:rPr>
          <w:rStyle w:val="a8"/>
        </w:rPr>
        <w:footnoteRef/>
      </w:r>
      <w:r w:rsidRPr="0034201C">
        <w:t xml:space="preserve"> Для участника ГВЭ</w:t>
      </w:r>
    </w:p>
  </w:footnote>
  <w:footnote w:id="2">
    <w:p w14:paraId="5098CD81" w14:textId="28AB5749" w:rsidR="0034201C" w:rsidRDefault="0034201C">
      <w:pPr>
        <w:pStyle w:val="a6"/>
      </w:pPr>
      <w:r w:rsidRPr="0034201C">
        <w:rPr>
          <w:rStyle w:val="a8"/>
        </w:rPr>
        <w:footnoteRef/>
      </w:r>
      <w:r w:rsidRPr="0034201C"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85"/>
    <w:rsid w:val="00032BB8"/>
    <w:rsid w:val="00077891"/>
    <w:rsid w:val="0034201C"/>
    <w:rsid w:val="0055784E"/>
    <w:rsid w:val="00623685"/>
    <w:rsid w:val="008D6AB9"/>
    <w:rsid w:val="00A038C1"/>
    <w:rsid w:val="00D91185"/>
    <w:rsid w:val="00DB6771"/>
    <w:rsid w:val="00DD469B"/>
    <w:rsid w:val="00E979A4"/>
    <w:rsid w:val="00F2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8D37"/>
  <w15:docId w15:val="{C00A4408-555B-4933-B456-624F68DC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67"/>
      <w:ind w:left="5217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E979A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9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979A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038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038C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A03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30E7-39F2-4ED9-AED3-FD563E5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 Полина Александровна</dc:creator>
  <cp:lastModifiedBy>Межова Екатерина Григорьевна</cp:lastModifiedBy>
  <cp:revision>10</cp:revision>
  <dcterms:created xsi:type="dcterms:W3CDTF">2023-12-20T08:21:00Z</dcterms:created>
  <dcterms:modified xsi:type="dcterms:W3CDTF">2023-12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20T00:00:00Z</vt:filetime>
  </property>
  <property fmtid="{D5CDD505-2E9C-101B-9397-08002B2CF9AE}" pid="5" name="Producer">
    <vt:lpwstr>Microsoft® Word LTSC</vt:lpwstr>
  </property>
</Properties>
</file>